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DB2771" w:rsidRPr="001F2DD1" w:rsidRDefault="00000000">
      <w:pPr>
        <w:pStyle w:val="Nagwek1"/>
      </w:pPr>
      <w:bookmarkStart w:id="0" w:name="_vdtomjsyt6qo" w:colFirst="0" w:colLast="0"/>
      <w:bookmarkEnd w:id="0"/>
      <w:r w:rsidRPr="001F2DD1">
        <w:t>Wyrok na Gevaud</w:t>
      </w:r>
    </w:p>
    <w:p w14:paraId="733BEA85" w14:textId="7266D46A" w:rsidR="002E67BD" w:rsidRPr="001F2DD1" w:rsidRDefault="00000000" w:rsidP="00BE46E3">
      <w:pPr>
        <w:jc w:val="left"/>
      </w:pPr>
      <w:r w:rsidRPr="001F2DD1">
        <w:rPr>
          <w:b/>
          <w:bCs/>
        </w:rPr>
        <w:t xml:space="preserve">Autor: </w:t>
      </w:r>
      <w:r w:rsidR="00633AC8">
        <w:t>Adam Ponikiewski</w:t>
      </w:r>
    </w:p>
    <w:p w14:paraId="00000002" w14:textId="35074702" w:rsidR="00DB2771" w:rsidRPr="001F2DD1" w:rsidRDefault="00000000" w:rsidP="00BE46E3">
      <w:pPr>
        <w:jc w:val="left"/>
      </w:pPr>
      <w:r w:rsidRPr="001F2DD1">
        <w:rPr>
          <w:b/>
          <w:bCs/>
        </w:rPr>
        <w:t>System:</w:t>
      </w:r>
      <w:r w:rsidRPr="001F2DD1">
        <w:t xml:space="preserve"> neutral; z możliwością dostosowania do dowolnego uniwersum typu </w:t>
      </w:r>
      <w:r w:rsidRPr="001F2DD1">
        <w:rPr>
          <w:i/>
          <w:iCs/>
        </w:rPr>
        <w:t>medieval fantasy</w:t>
      </w:r>
      <w:r w:rsidRPr="001F2DD1">
        <w:t>.</w:t>
      </w:r>
    </w:p>
    <w:p w14:paraId="00000003" w14:textId="77777777" w:rsidR="00DB2771" w:rsidRPr="001F2DD1" w:rsidRDefault="00000000">
      <w:r w:rsidRPr="001F2DD1">
        <w:rPr>
          <w:b/>
          <w:bCs/>
        </w:rPr>
        <w:t>Ilość Graczy:</w:t>
      </w:r>
      <w:r w:rsidRPr="001F2DD1">
        <w:t xml:space="preserve"> przygoda przeznaczona dla drużyny składającej się od 3 do 5 graczy. </w:t>
      </w:r>
    </w:p>
    <w:p w14:paraId="00000004" w14:textId="77777777" w:rsidR="00DB2771" w:rsidRPr="001F2DD1" w:rsidRDefault="00000000">
      <w:r w:rsidRPr="001F2DD1">
        <w:rPr>
          <w:b/>
          <w:bCs/>
        </w:rPr>
        <w:t>Ilość sesji:</w:t>
      </w:r>
      <w:r w:rsidRPr="001F2DD1">
        <w:t xml:space="preserve"> przygoda przewidziane jest na 2 lub 3 sesje.</w:t>
      </w:r>
    </w:p>
    <w:p w14:paraId="00000005" w14:textId="77777777" w:rsidR="00DB2771" w:rsidRPr="001F2DD1" w:rsidRDefault="00000000">
      <w:pPr>
        <w:rPr>
          <w:lang w:val="en-US"/>
        </w:rPr>
      </w:pPr>
      <w:r w:rsidRPr="001F2DD1">
        <w:rPr>
          <w:b/>
          <w:bCs/>
          <w:lang w:val="en-US"/>
        </w:rPr>
        <w:t>Triggery:</w:t>
      </w:r>
      <w:r w:rsidRPr="001F2DD1">
        <w:rPr>
          <w:lang w:val="en-US"/>
        </w:rPr>
        <w:t xml:space="preserve"> przemoc; elementy body horroru.</w:t>
      </w:r>
    </w:p>
    <w:p w14:paraId="00000006" w14:textId="77777777" w:rsidR="00DB2771" w:rsidRPr="001F2DD1" w:rsidRDefault="00DB2771">
      <w:pPr>
        <w:rPr>
          <w:lang w:val="en-US"/>
        </w:rPr>
      </w:pPr>
    </w:p>
    <w:sdt>
      <w:sdtPr>
        <w:id w:val="460963650"/>
        <w:docPartObj>
          <w:docPartGallery w:val="Table of Contents"/>
          <w:docPartUnique/>
        </w:docPartObj>
      </w:sdtPr>
      <w:sdtContent>
        <w:p w14:paraId="00000007" w14:textId="26F12F0C" w:rsidR="00DB2771" w:rsidRPr="009068B2" w:rsidRDefault="00DB2771" w:rsidP="009068B2">
          <w:pPr>
            <w:spacing w:before="60"/>
            <w:jc w:val="center"/>
            <w:rPr>
              <w:rFonts w:eastAsia="Arial"/>
              <w:b/>
              <w:bCs/>
              <w:u w:val="single"/>
            </w:rPr>
          </w:pPr>
          <w:r w:rsidRPr="001F2DD1">
            <w:fldChar w:fldCharType="begin"/>
          </w:r>
          <w:r w:rsidRPr="001F2DD1">
            <w:instrText xml:space="preserve"> TOC \h \u \z \n \t "Heading 1,1,Heading 2,2,Heading 4,4,Heading 5,5,Heading 6,6,"</w:instrText>
          </w:r>
          <w:r w:rsidRPr="001F2DD1">
            <w:fldChar w:fldCharType="separate"/>
          </w:r>
          <w:hyperlink w:anchor="_vdtomjsyt6qo">
            <w:r w:rsidRPr="009068B2">
              <w:rPr>
                <w:b/>
                <w:bCs/>
                <w:u w:val="single"/>
              </w:rPr>
              <w:t>Wyrok na Gevaud</w:t>
            </w:r>
          </w:hyperlink>
        </w:p>
        <w:p w14:paraId="00000008" w14:textId="77777777" w:rsidR="00DB2771" w:rsidRPr="001F2DD1" w:rsidRDefault="00DB2771" w:rsidP="009068B2">
          <w:pPr>
            <w:spacing w:before="60"/>
            <w:jc w:val="center"/>
            <w:rPr>
              <w:rFonts w:eastAsia="Arial"/>
              <w:u w:val="single"/>
            </w:rPr>
          </w:pPr>
          <w:hyperlink w:anchor="_f64fw19hmbnv">
            <w:r w:rsidRPr="001F2DD1">
              <w:rPr>
                <w:u w:val="single"/>
              </w:rPr>
              <w:t>Streszczenie scenariusza</w:t>
            </w:r>
          </w:hyperlink>
        </w:p>
        <w:p w14:paraId="00000009" w14:textId="77777777" w:rsidR="00DB2771" w:rsidRPr="001F2DD1" w:rsidRDefault="00DB2771" w:rsidP="009068B2">
          <w:pPr>
            <w:spacing w:before="60"/>
            <w:jc w:val="center"/>
            <w:rPr>
              <w:rFonts w:eastAsia="Arial"/>
              <w:u w:val="single"/>
            </w:rPr>
          </w:pPr>
          <w:hyperlink w:anchor="_4psh7hbhupyz">
            <w:r w:rsidRPr="001F2DD1">
              <w:rPr>
                <w:u w:val="single"/>
              </w:rPr>
              <w:t>Opis wydarzeń</w:t>
            </w:r>
          </w:hyperlink>
        </w:p>
        <w:p w14:paraId="0000000A" w14:textId="77777777" w:rsidR="00DB2771" w:rsidRPr="001F2DD1" w:rsidRDefault="00DB2771" w:rsidP="009068B2">
          <w:pPr>
            <w:spacing w:before="60"/>
            <w:jc w:val="center"/>
            <w:rPr>
              <w:rFonts w:eastAsia="Arial"/>
              <w:u w:val="single"/>
            </w:rPr>
          </w:pPr>
          <w:hyperlink w:anchor="_m9t3j4jdnhy2">
            <w:r w:rsidRPr="001F2DD1">
              <w:rPr>
                <w:u w:val="single"/>
              </w:rPr>
              <w:t>Opis miejsc</w:t>
            </w:r>
          </w:hyperlink>
        </w:p>
        <w:p w14:paraId="0000000B" w14:textId="77777777" w:rsidR="00DB2771" w:rsidRPr="001F2DD1" w:rsidRDefault="00DB2771" w:rsidP="009068B2">
          <w:pPr>
            <w:spacing w:before="60"/>
            <w:jc w:val="center"/>
            <w:rPr>
              <w:rFonts w:eastAsia="Arial"/>
              <w:u w:val="single"/>
            </w:rPr>
          </w:pPr>
          <w:hyperlink w:anchor="_bmlf1zz37b73">
            <w:r w:rsidRPr="001F2DD1">
              <w:rPr>
                <w:u w:val="single"/>
              </w:rPr>
              <w:t>Opis BNów</w:t>
            </w:r>
          </w:hyperlink>
        </w:p>
        <w:p w14:paraId="0000000C" w14:textId="77777777" w:rsidR="00DB2771" w:rsidRPr="001F2DD1" w:rsidRDefault="00DB2771" w:rsidP="009068B2">
          <w:pPr>
            <w:spacing w:before="60"/>
            <w:jc w:val="center"/>
            <w:rPr>
              <w:rFonts w:eastAsia="Arial"/>
              <w:u w:val="single"/>
            </w:rPr>
          </w:pPr>
          <w:hyperlink w:anchor="_6rgchj947qq2">
            <w:r w:rsidRPr="001F2DD1">
              <w:rPr>
                <w:u w:val="single"/>
              </w:rPr>
              <w:t>Opis wydarzeń</w:t>
            </w:r>
          </w:hyperlink>
        </w:p>
        <w:p w14:paraId="0000000E" w14:textId="703695F6" w:rsidR="00DB2771" w:rsidRPr="001F2DD1" w:rsidRDefault="00DB2771" w:rsidP="009068B2">
          <w:pPr>
            <w:spacing w:before="60"/>
            <w:jc w:val="center"/>
            <w:rPr>
              <w:rFonts w:eastAsia="Arial"/>
              <w:sz w:val="22"/>
              <w:szCs w:val="22"/>
              <w:u w:val="single"/>
            </w:rPr>
          </w:pPr>
          <w:hyperlink w:anchor="_2sr7dompt85q">
            <w:r w:rsidRPr="001F2DD1">
              <w:rPr>
                <w:rFonts w:eastAsia="Arial"/>
                <w:u w:val="single"/>
              </w:rPr>
              <w:t>Dodatkowe informacje</w:t>
            </w:r>
          </w:hyperlink>
          <w:r w:rsidRPr="001F2DD1">
            <w:fldChar w:fldCharType="end"/>
          </w:r>
        </w:p>
      </w:sdtContent>
    </w:sdt>
    <w:bookmarkStart w:id="1" w:name="_gdmcjf9xhww4" w:colFirst="0" w:colLast="0" w:displacedByCustomXml="prev"/>
    <w:bookmarkEnd w:id="1" w:displacedByCustomXml="prev"/>
    <w:p w14:paraId="70386ED7" w14:textId="77777777" w:rsidR="00BE46E3" w:rsidRPr="001F2DD1" w:rsidRDefault="00BE46E3"/>
    <w:p w14:paraId="0000000F" w14:textId="7923DF3F" w:rsidR="00DB2771" w:rsidRPr="001F2DD1" w:rsidRDefault="00000000" w:rsidP="00E21A1B">
      <w:pPr>
        <w:jc w:val="center"/>
        <w:rPr>
          <w:b/>
          <w:bCs/>
        </w:rPr>
      </w:pPr>
      <w:r w:rsidRPr="001F2DD1">
        <w:rPr>
          <w:b/>
          <w:bCs/>
        </w:rPr>
        <w:t>Słowniczek:</w:t>
      </w:r>
    </w:p>
    <w:p w14:paraId="00000010" w14:textId="77777777" w:rsidR="00DB2771" w:rsidRPr="001F2DD1" w:rsidRDefault="00000000" w:rsidP="00E21A1B">
      <w:pPr>
        <w:jc w:val="center"/>
      </w:pPr>
      <w:r w:rsidRPr="001F2DD1">
        <w:t>BG - Bohaterowie Graczy</w:t>
      </w:r>
    </w:p>
    <w:p w14:paraId="00000011" w14:textId="77777777" w:rsidR="00DB2771" w:rsidRPr="001F2DD1" w:rsidRDefault="00000000" w:rsidP="00E21A1B">
      <w:pPr>
        <w:jc w:val="center"/>
      </w:pPr>
      <w:r w:rsidRPr="001F2DD1">
        <w:t>BN - Bohaterowie Niezależni (NPC)</w:t>
      </w:r>
    </w:p>
    <w:p w14:paraId="00000012" w14:textId="77777777" w:rsidR="00DB2771" w:rsidRPr="001F2DD1" w:rsidRDefault="00000000" w:rsidP="00E21A1B">
      <w:pPr>
        <w:jc w:val="center"/>
      </w:pPr>
      <w:r w:rsidRPr="001F2DD1">
        <w:t>MG - Mistrz/Mistrzyni Gry</w:t>
      </w:r>
    </w:p>
    <w:p w14:paraId="00000013" w14:textId="77777777" w:rsidR="00DB2771" w:rsidRPr="001F2DD1" w:rsidRDefault="00000000">
      <w:pPr>
        <w:pStyle w:val="Nagwek2"/>
      </w:pPr>
      <w:bookmarkStart w:id="2" w:name="_f64fw19hmbnv" w:colFirst="0" w:colLast="0"/>
      <w:bookmarkEnd w:id="2"/>
      <w:r w:rsidRPr="001F2DD1">
        <w:t>Streszczenie scenariusza</w:t>
      </w:r>
    </w:p>
    <w:p w14:paraId="00000014" w14:textId="77777777" w:rsidR="00DB2771" w:rsidRPr="001F2DD1" w:rsidRDefault="00000000">
      <w:r w:rsidRPr="001F2DD1">
        <w:t>Bohaterowie Graczy przybywają do górskiego miasta Gevaud. Mieszkańcy Gevaud borykają się jednak z potężnym - bo aż prawie pół tonowym problemem. Miasto bowiem jest terroryzowane przez "Bestię" – potwora, który brutalnie zabija mieszkańców. W rzeczywistości Bestia to zmutowany Szabloząb sprowadzony ze wschodu, podlegający woli jednego z lokalnych arystokratów pragnących przejąć władzę nad miastem.</w:t>
      </w:r>
    </w:p>
    <w:p w14:paraId="00000015" w14:textId="77777777" w:rsidR="00DB2771" w:rsidRPr="001F2DD1" w:rsidRDefault="00DB2771"/>
    <w:p w14:paraId="00000016" w14:textId="77777777" w:rsidR="00DB2771" w:rsidRPr="001F2DD1" w:rsidRDefault="00000000">
      <w:pPr>
        <w:jc w:val="center"/>
      </w:pPr>
      <w:r w:rsidRPr="001F2DD1">
        <w:rPr>
          <w:b/>
          <w:bCs/>
        </w:rPr>
        <w:t>Przed poprowadzeniem przygody warto przynajmniej raz przeczytać ją w całości.</w:t>
      </w:r>
      <w:r w:rsidRPr="001F2DD1">
        <w:br w:type="page"/>
      </w:r>
    </w:p>
    <w:p w14:paraId="00000017" w14:textId="77777777" w:rsidR="00DB2771" w:rsidRPr="001F2DD1" w:rsidRDefault="00000000">
      <w:pPr>
        <w:pStyle w:val="Nagwek2"/>
      </w:pPr>
      <w:bookmarkStart w:id="3" w:name="_4psh7hbhupyz" w:colFirst="0" w:colLast="0"/>
      <w:bookmarkEnd w:id="3"/>
      <w:r w:rsidRPr="001F2DD1">
        <w:lastRenderedPageBreak/>
        <w:t>Opis wydarzeń</w:t>
      </w:r>
    </w:p>
    <w:p w14:paraId="00000018" w14:textId="77777777" w:rsidR="00DB2771" w:rsidRPr="001F2DD1" w:rsidRDefault="00000000">
      <w:pPr>
        <w:pStyle w:val="Nagwek3"/>
        <w:jc w:val="center"/>
      </w:pPr>
      <w:bookmarkStart w:id="4" w:name="_qju118wzyazw" w:colFirst="0" w:colLast="0"/>
      <w:bookmarkEnd w:id="4"/>
      <w:r w:rsidRPr="001F2DD1">
        <w:t xml:space="preserve">Dzień przyjazdu </w:t>
      </w:r>
    </w:p>
    <w:p w14:paraId="00000019" w14:textId="5055F220" w:rsidR="00DB2771" w:rsidRPr="001F2DD1" w:rsidRDefault="00000000">
      <w:pPr>
        <w:ind w:firstLine="720"/>
      </w:pPr>
      <w:r w:rsidRPr="001F2DD1">
        <w:t>To dzień</w:t>
      </w:r>
      <w:r w:rsidR="007C058F">
        <w:t>,</w:t>
      </w:r>
      <w:r w:rsidRPr="001F2DD1">
        <w:t xml:space="preserve"> w którym BG przychodzą do </w:t>
      </w:r>
      <w:hyperlink w:anchor="_7kqi2xaq6tzk">
        <w:r w:rsidR="00DB2771" w:rsidRPr="001F2DD1">
          <w:rPr>
            <w:u w:val="single"/>
          </w:rPr>
          <w:t>Geavaud</w:t>
        </w:r>
      </w:hyperlink>
      <w:r w:rsidRPr="001F2DD1">
        <w:t xml:space="preserve">. W tym dniu (i każdym następnym) wszędzie będą rozwieszone ogłoszenia, że </w:t>
      </w:r>
      <w:hyperlink w:anchor="_89eypbuo4pbu">
        <w:r w:rsidR="00DB2771" w:rsidRPr="001F2DD1">
          <w:rPr>
            <w:u w:val="single"/>
          </w:rPr>
          <w:t>burmistrz Otho</w:t>
        </w:r>
      </w:hyperlink>
      <w:r w:rsidRPr="001F2DD1">
        <w:t xml:space="preserve"> za truchło </w:t>
      </w:r>
      <w:hyperlink w:anchor="_etmjxn2x5evx">
        <w:r w:rsidR="00DB2771" w:rsidRPr="001F2DD1">
          <w:rPr>
            <w:u w:val="single"/>
          </w:rPr>
          <w:t>Bestii</w:t>
        </w:r>
      </w:hyperlink>
      <w:r w:rsidRPr="001F2DD1">
        <w:t xml:space="preserve"> zapłaci tyle złotych koron ile ta będzie ważyć. By dowiedzieć się więcej gracze będą musieli pójść na </w:t>
      </w:r>
      <w:hyperlink w:anchor="_vp8p1vmr1kqa">
        <w:r w:rsidR="00DB2771" w:rsidRPr="001F2DD1">
          <w:rPr>
            <w:u w:val="single"/>
          </w:rPr>
          <w:t>audiencj</w:t>
        </w:r>
        <w:r w:rsidR="007C058F">
          <w:rPr>
            <w:u w:val="single"/>
          </w:rPr>
          <w:t>ę</w:t>
        </w:r>
        <w:r w:rsidR="00DB2771" w:rsidRPr="001F2DD1">
          <w:rPr>
            <w:u w:val="single"/>
          </w:rPr>
          <w:t xml:space="preserve"> do Otho</w:t>
        </w:r>
      </w:hyperlink>
      <w:r w:rsidRPr="001F2DD1">
        <w:t>.</w:t>
      </w:r>
    </w:p>
    <w:p w14:paraId="0000001A" w14:textId="4D90797B" w:rsidR="00DB2771" w:rsidRPr="001F2DD1" w:rsidRDefault="00000000">
      <w:pPr>
        <w:ind w:firstLine="720"/>
      </w:pPr>
      <w:r w:rsidRPr="001F2DD1">
        <w:t xml:space="preserve">W ten sam dzień BG zapewne będą szukali pierwszego noclegu, który oczywiście będzie bardzo wskazany - wszyscy dookoła mówią, że w nocy na zewnątrz nie jest bezpiecznie z powodu grasującego potwora. Takowy nocleg mogą uzyskać w jednej z dwóch karczm: </w:t>
      </w:r>
      <w:hyperlink w:anchor="_y2co4vejvl">
        <w:r w:rsidR="00DB2771" w:rsidRPr="001F2DD1">
          <w:rPr>
            <w:u w:val="single"/>
          </w:rPr>
          <w:t>Złoty Kruk</w:t>
        </w:r>
      </w:hyperlink>
      <w:r w:rsidR="00B75D1F" w:rsidRPr="001F2DD1">
        <w:t xml:space="preserve"> </w:t>
      </w:r>
      <w:r w:rsidR="00B75D1F" w:rsidRPr="001F2DD1">
        <w:br/>
      </w:r>
      <w:r w:rsidRPr="001F2DD1">
        <w:t xml:space="preserve">i </w:t>
      </w:r>
      <w:hyperlink w:anchor="_ofu14s6nstz">
        <w:r w:rsidR="00DB2771" w:rsidRPr="001F2DD1">
          <w:rPr>
            <w:u w:val="single"/>
          </w:rPr>
          <w:t>Złamany Kruk</w:t>
        </w:r>
      </w:hyperlink>
      <w:r w:rsidRPr="001F2DD1">
        <w:t xml:space="preserve"> (jest też trzecia opcja - karczma </w:t>
      </w:r>
      <w:hyperlink w:anchor="_vkvuu81twqe4">
        <w:r w:rsidR="00DB2771" w:rsidRPr="001F2DD1">
          <w:rPr>
            <w:u w:val="single"/>
          </w:rPr>
          <w:t xml:space="preserve">Pod </w:t>
        </w:r>
        <w:r w:rsidR="000E5ACD" w:rsidRPr="000E5ACD">
          <w:rPr>
            <w:u w:val="single"/>
          </w:rPr>
          <w:t>Srebrnym</w:t>
        </w:r>
        <w:r w:rsidR="00DB2771" w:rsidRPr="001F2DD1">
          <w:rPr>
            <w:u w:val="single"/>
          </w:rPr>
          <w:t xml:space="preserve"> Półksiężycem</w:t>
        </w:r>
      </w:hyperlink>
      <w:r w:rsidRPr="001F2DD1">
        <w:t xml:space="preserve">). Nocleg będzie również możliwy w </w:t>
      </w:r>
      <w:hyperlink w:anchor="_p5s4xt6g7hd7">
        <w:r w:rsidR="00DB2771" w:rsidRPr="001F2DD1">
          <w:rPr>
            <w:u w:val="single"/>
          </w:rPr>
          <w:t>koszarach Gwardii Zewnętrznej</w:t>
        </w:r>
      </w:hyperlink>
      <w:r w:rsidRPr="001F2DD1">
        <w:t xml:space="preserve"> lub w którymś z domów, jeżeli jego właściciel się </w:t>
      </w:r>
      <w:r w:rsidRPr="0050419C">
        <w:t xml:space="preserve">zgodzi. </w:t>
      </w:r>
      <w:r w:rsidRPr="00FB5365">
        <w:t xml:space="preserve">BG mogą również </w:t>
      </w:r>
      <w:hyperlink w:anchor="_45n3ejeeiu19">
        <w:r w:rsidR="00DB2771" w:rsidRPr="00FB5365">
          <w:rPr>
            <w:u w:val="single"/>
          </w:rPr>
          <w:t>nocować poza murami</w:t>
        </w:r>
      </w:hyperlink>
      <w:r w:rsidRPr="00FB5365">
        <w:t xml:space="preserve">, ale będzie się to wiązało z dużym niebezpieczeństwem, o którym </w:t>
      </w:r>
      <w:r w:rsidRPr="00FB5365">
        <w:rPr>
          <w:b/>
          <w:bCs/>
        </w:rPr>
        <w:t>muszą (!)</w:t>
      </w:r>
      <w:r w:rsidRPr="00FB5365">
        <w:t xml:space="preserve"> zostać poinformowani</w:t>
      </w:r>
      <w:r w:rsidR="005C2D77" w:rsidRPr="00FB5365">
        <w:t>.</w:t>
      </w:r>
      <w:r w:rsidRPr="00FB5365">
        <w:t xml:space="preserve"> </w:t>
      </w:r>
      <w:r w:rsidR="00832802" w:rsidRPr="00FB5365">
        <w:t xml:space="preserve">Każdy BN, którego spotkają </w:t>
      </w:r>
      <w:r w:rsidR="005C2D77" w:rsidRPr="00FB5365">
        <w:t>p</w:t>
      </w:r>
      <w:r w:rsidRPr="00FB5365">
        <w:t>rzeraźliwie będzie zaznaczać, że w nocy należy znaleźć bezpieczne schronienie - jednocześnie będ</w:t>
      </w:r>
      <w:r w:rsidR="00FB5365">
        <w:t>zie</w:t>
      </w:r>
      <w:r w:rsidRPr="00FB5365">
        <w:t xml:space="preserve"> oferować nocleg u siebie żądając absurdalnie drogiej zapłaty.</w:t>
      </w:r>
    </w:p>
    <w:p w14:paraId="0000001B" w14:textId="29C4423B" w:rsidR="00DB2771" w:rsidRPr="001F2DD1" w:rsidRDefault="00000000">
      <w:pPr>
        <w:ind w:firstLine="720"/>
      </w:pPr>
      <w:r w:rsidRPr="001F2DD1">
        <w:t xml:space="preserve">Ten dzień to idealny moment, żeby BG uzupełnili zapasy, zrelaksowali się i odpoczęli. Jeżeli tego dnia będą przechadzać się po </w:t>
      </w:r>
      <w:hyperlink w:anchor="_krjejyd1pxeo">
        <w:r w:rsidR="00DB2771" w:rsidRPr="001F2DD1">
          <w:rPr>
            <w:u w:val="single"/>
          </w:rPr>
          <w:t>Dolnym Mieście</w:t>
        </w:r>
      </w:hyperlink>
      <w:r w:rsidRPr="001F2DD1">
        <w:t xml:space="preserve">, może to być pierwsza okazja na złapanie kontaktu z </w:t>
      </w:r>
      <w:hyperlink w:anchor="_a0nv2vpwno9h">
        <w:r w:rsidR="007C058F">
          <w:rPr>
            <w:u w:val="single"/>
          </w:rPr>
          <w:t>p</w:t>
        </w:r>
        <w:r w:rsidR="00DB2771" w:rsidRPr="001F2DD1">
          <w:rPr>
            <w:u w:val="single"/>
          </w:rPr>
          <w:t>aniczem Cyprianem</w:t>
        </w:r>
      </w:hyperlink>
      <w:r w:rsidRPr="001F2DD1">
        <w:t xml:space="preserve">, </w:t>
      </w:r>
      <w:hyperlink w:anchor="_q6dz48dq7jo1">
        <w:r w:rsidR="00DB2771" w:rsidRPr="001F2DD1">
          <w:rPr>
            <w:u w:val="single"/>
          </w:rPr>
          <w:t>kapitanem Elarem</w:t>
        </w:r>
      </w:hyperlink>
      <w:r w:rsidRPr="001F2DD1">
        <w:t xml:space="preserve"> i </w:t>
      </w:r>
      <w:hyperlink w:anchor="_jotqmpnw2e8r">
        <w:r w:rsidR="00DB2771" w:rsidRPr="001F2DD1">
          <w:rPr>
            <w:u w:val="single"/>
          </w:rPr>
          <w:t>Vittorią</w:t>
        </w:r>
      </w:hyperlink>
      <w:r w:rsidRPr="001F2DD1">
        <w:t>, których spotkać będzie można</w:t>
      </w:r>
      <w:r w:rsidR="00B75D1F" w:rsidRPr="001F2DD1">
        <w:t xml:space="preserve"> </w:t>
      </w:r>
      <w:r w:rsidR="00B75D1F" w:rsidRPr="001F2DD1">
        <w:br/>
      </w:r>
      <w:r w:rsidRPr="001F2DD1">
        <w:t xml:space="preserve">w karczmie Złamany Kruk. Z kolei w karczmie Złoty Kruk będzie okazja spotkać </w:t>
      </w:r>
      <w:hyperlink w:anchor="_apb3tq379kff">
        <w:r w:rsidR="00DB2771" w:rsidRPr="001F2DD1">
          <w:rPr>
            <w:u w:val="single"/>
          </w:rPr>
          <w:t>Eryka von Meink</w:t>
        </w:r>
      </w:hyperlink>
      <w:r w:rsidRPr="001F2DD1">
        <w:t xml:space="preserve"> który właśnie dzisiaj będzie dogadywał przemyt czarnego prochu z </w:t>
      </w:r>
      <w:hyperlink w:anchor="_f31u2viqtx17">
        <w:r w:rsidR="00DB2771" w:rsidRPr="001F2DD1">
          <w:rPr>
            <w:u w:val="single"/>
          </w:rPr>
          <w:t>Beniaminem</w:t>
        </w:r>
      </w:hyperlink>
      <w:r w:rsidRPr="001F2DD1">
        <w:t>, będącego karczmarzem w Złotym Kruku. Beniamin dostanie za zadanie zorganizow</w:t>
      </w:r>
      <w:r w:rsidR="007C058F">
        <w:t>anie</w:t>
      </w:r>
      <w:r w:rsidRPr="001F2DD1">
        <w:t xml:space="preserve"> obstaw</w:t>
      </w:r>
      <w:r w:rsidR="007C058F">
        <w:t>y</w:t>
      </w:r>
      <w:r w:rsidRPr="001F2DD1">
        <w:t xml:space="preserve"> do mającego przyjechać towaru. Jeżeli BG wybiorą tę karczmę, z pewnością zaproponowane zostanie im zarobienie trochę grosza przy tym przedsięwzięciu.</w:t>
      </w:r>
    </w:p>
    <w:p w14:paraId="0000001C" w14:textId="448EE7AC" w:rsidR="00DB2771" w:rsidRPr="001F2DD1" w:rsidRDefault="00000000">
      <w:pPr>
        <w:ind w:firstLine="720"/>
      </w:pPr>
      <w:r w:rsidRPr="001F2DD1">
        <w:t xml:space="preserve">Tego dnia </w:t>
      </w:r>
      <w:hyperlink w:anchor="_gv13rm72a4p9">
        <w:r w:rsidR="007C058F">
          <w:rPr>
            <w:u w:val="single"/>
          </w:rPr>
          <w:t>l</w:t>
        </w:r>
        <w:r w:rsidR="00DB2771" w:rsidRPr="001F2DD1">
          <w:rPr>
            <w:u w:val="single"/>
          </w:rPr>
          <w:t>ord Johan</w:t>
        </w:r>
      </w:hyperlink>
      <w:r w:rsidRPr="001F2DD1">
        <w:t xml:space="preserve"> </w:t>
      </w:r>
      <w:r w:rsidR="0050419C">
        <w:t>odbędzie</w:t>
      </w:r>
      <w:r w:rsidR="00D84DAF">
        <w:t xml:space="preserve"> </w:t>
      </w:r>
      <w:r w:rsidRPr="001F2DD1">
        <w:t xml:space="preserve">ważne spotkanie, a jego gościem będzie </w:t>
      </w:r>
      <w:hyperlink w:anchor="_krt513w7wtg8">
        <w:r w:rsidR="00DB2771" w:rsidRPr="001F2DD1">
          <w:rPr>
            <w:u w:val="single"/>
          </w:rPr>
          <w:t>Gunnar</w:t>
        </w:r>
      </w:hyperlink>
      <w:r w:rsidRPr="001F2DD1">
        <w:t xml:space="preserve">. Spotkanie </w:t>
      </w:r>
      <w:r w:rsidR="004576DC">
        <w:t>będzie miało miejsce</w:t>
      </w:r>
      <w:r w:rsidRPr="001F2DD1">
        <w:t xml:space="preserve"> w jego posiadłości</w:t>
      </w:r>
      <w:r w:rsidR="00AE6BC6">
        <w:t xml:space="preserve"> (Johana)</w:t>
      </w:r>
      <w:r w:rsidRPr="001F2DD1">
        <w:t xml:space="preserve"> lub w karczmie Pod Sreb</w:t>
      </w:r>
      <w:r w:rsidR="007C058F">
        <w:t>r</w:t>
      </w:r>
      <w:r w:rsidRPr="001F2DD1">
        <w:t xml:space="preserve">nym Półksiężycem. Tego popołudnia zapadnie </w:t>
      </w:r>
      <w:hyperlink w:anchor="_ijw702nif2y5">
        <w:r w:rsidR="00DB2771" w:rsidRPr="001F2DD1">
          <w:rPr>
            <w:u w:val="single"/>
          </w:rPr>
          <w:t>wyrok na Gevaud</w:t>
        </w:r>
      </w:hyperlink>
      <w:r w:rsidRPr="001F2DD1">
        <w:t xml:space="preserve">. Spotkanie to podsłuchiwać będzie </w:t>
      </w:r>
      <w:r w:rsidR="007C058F">
        <w:t>p</w:t>
      </w:r>
      <w:r w:rsidRPr="001F2DD1">
        <w:t>anicz Cyprian.</w:t>
      </w:r>
    </w:p>
    <w:p w14:paraId="0000001D" w14:textId="77777777" w:rsidR="00DB2771" w:rsidRPr="001F2DD1" w:rsidRDefault="00000000">
      <w:pPr>
        <w:ind w:firstLine="720"/>
      </w:pPr>
      <w:r w:rsidRPr="001F2DD1">
        <w:t>Tej nocy Bestia będzie krążyć w okolicach wschodniej bramy.</w:t>
      </w:r>
    </w:p>
    <w:p w14:paraId="08C79989" w14:textId="77777777" w:rsidR="00BE46E3" w:rsidRPr="001F2DD1" w:rsidRDefault="00BE46E3">
      <w:pPr>
        <w:rPr>
          <w:b/>
          <w:bCs/>
        </w:rPr>
      </w:pPr>
      <w:bookmarkStart w:id="5" w:name="_h2cwju2zs36d" w:colFirst="0" w:colLast="0"/>
      <w:bookmarkEnd w:id="5"/>
      <w:r w:rsidRPr="001F2DD1">
        <w:br w:type="page"/>
      </w:r>
    </w:p>
    <w:p w14:paraId="0000001E" w14:textId="40013128" w:rsidR="00DB2771" w:rsidRPr="001F2DD1" w:rsidRDefault="00000000">
      <w:pPr>
        <w:pStyle w:val="Nagwek3"/>
        <w:jc w:val="center"/>
      </w:pPr>
      <w:r w:rsidRPr="001F2DD1">
        <w:lastRenderedPageBreak/>
        <w:t>Dzień pierwszy</w:t>
      </w:r>
    </w:p>
    <w:p w14:paraId="0000001F" w14:textId="4EE92B11" w:rsidR="00DB2771" w:rsidRPr="001F2DD1" w:rsidRDefault="00000000">
      <w:pPr>
        <w:ind w:firstLine="720"/>
      </w:pPr>
      <w:r w:rsidRPr="001F2DD1">
        <w:t>W pierwszym</w:t>
      </w:r>
      <w:r w:rsidR="007C058F">
        <w:t xml:space="preserve"> dniu</w:t>
      </w:r>
      <w:r w:rsidRPr="001F2DD1">
        <w:t xml:space="preserve"> z rana odbędzie się </w:t>
      </w:r>
      <w:hyperlink w:anchor="_nplryqqu3nyq">
        <w:r w:rsidR="00DB2771" w:rsidRPr="001F2DD1">
          <w:rPr>
            <w:u w:val="single"/>
          </w:rPr>
          <w:t>lincz</w:t>
        </w:r>
      </w:hyperlink>
      <w:r w:rsidRPr="001F2DD1">
        <w:t xml:space="preserve"> na mężczyźnie posądzonym o czary, jeżeli BG nie zareagują zostanie on zabity przed ratuszem. Ani </w:t>
      </w:r>
      <w:hyperlink w:anchor="_h6bh9xi3xelu">
        <w:r w:rsidR="00DB2771" w:rsidRPr="001F2DD1">
          <w:rPr>
            <w:u w:val="single"/>
          </w:rPr>
          <w:t>Gwardia Zewnętrzna</w:t>
        </w:r>
      </w:hyperlink>
      <w:r w:rsidRPr="001F2DD1">
        <w:t xml:space="preserve"> ani </w:t>
      </w:r>
      <w:hyperlink w:anchor="_5pb0y8xq4ga8">
        <w:r w:rsidR="00DB2771" w:rsidRPr="001F2DD1">
          <w:rPr>
            <w:u w:val="single"/>
          </w:rPr>
          <w:t>Gwardia Wewnętrzna</w:t>
        </w:r>
      </w:hyperlink>
      <w:r w:rsidRPr="001F2DD1">
        <w:t xml:space="preserve"> nie będzie się w to mieszać, gdyż ich aktualnym problemem jest Bestia. Niektórzy </w:t>
      </w:r>
      <w:r w:rsidR="007C058F">
        <w:br/>
      </w:r>
      <w:r w:rsidRPr="001F2DD1">
        <w:t xml:space="preserve">z nich również mogą mieć nadzieję, że faktycznie, zabicie mężczyzny zdejmie klątwę z miasta. Do południa nic innego dzisiaj się nie wydarzy, a lincz będzie absorbował uwagę wszystkich BNów zebranych przy </w:t>
      </w:r>
      <w:hyperlink w:anchor="_iogqx7ygdgz7">
        <w:r w:rsidR="00DB2771" w:rsidRPr="001F2DD1">
          <w:rPr>
            <w:u w:val="single"/>
          </w:rPr>
          <w:t>Starym Placu Targowym</w:t>
        </w:r>
      </w:hyperlink>
      <w:r w:rsidRPr="001F2DD1">
        <w:t xml:space="preserve"> i nie będą oni zwracali uwagi na inne nienormatywne zachowania (włamania, przekradania się, kradzieże). Jeżeli BG zdobyli odpowiednie przepustki będą mogli wejść dzisiaj do Górnego Miasta. W godzinach popołudniowych lord Johan będzie przechadzał się przez </w:t>
      </w:r>
      <w:hyperlink w:anchor="_nkpa7bog9thg">
        <w:r w:rsidR="00DB2771" w:rsidRPr="001F2DD1">
          <w:rPr>
            <w:u w:val="single"/>
          </w:rPr>
          <w:t>Zimowy Ogród</w:t>
        </w:r>
      </w:hyperlink>
      <w:r w:rsidRPr="001F2DD1">
        <w:t xml:space="preserve"> z paniczem Cyprianem i prowadził </w:t>
      </w:r>
      <w:hyperlink w:anchor="_8ww4ijqmwg92">
        <w:r w:rsidR="00DB2771" w:rsidRPr="001F2DD1">
          <w:rPr>
            <w:u w:val="single"/>
          </w:rPr>
          <w:t>dysputy o literaturze</w:t>
        </w:r>
      </w:hyperlink>
      <w:r w:rsidRPr="001F2DD1">
        <w:t xml:space="preserve">. Jest to pierwsza okazji gdzie BG mogą poznać Johana, jeżeli oczywiście dostaną się do tego miejsca we właściwym czasie. Jeżeli BG postawią Johana </w:t>
      </w:r>
      <w:r w:rsidR="007C058F">
        <w:br/>
      </w:r>
      <w:r w:rsidRPr="001F2DD1">
        <w:t xml:space="preserve">w niekomfortowej sytuacji, z </w:t>
      </w:r>
      <w:hyperlink w:anchor="_cyd47dhrvlxy">
        <w:r w:rsidR="00DB2771" w:rsidRPr="001F2DD1">
          <w:rPr>
            <w:u w:val="single"/>
          </w:rPr>
          <w:t>Fontanny Łez</w:t>
        </w:r>
      </w:hyperlink>
      <w:r w:rsidRPr="001F2DD1">
        <w:t xml:space="preserve"> wydobędzie się nieprzyjemny gardłowy dźwięk, będący </w:t>
      </w:r>
      <w:hyperlink w:anchor="_lvll5udi86ks">
        <w:r w:rsidR="00DB2771" w:rsidRPr="001F2DD1">
          <w:rPr>
            <w:u w:val="single"/>
          </w:rPr>
          <w:t>rykiem rozwścieczonej Bestii</w:t>
        </w:r>
      </w:hyperlink>
      <w:r w:rsidRPr="001F2DD1">
        <w:t xml:space="preserve">, która za dnia kryje się </w:t>
      </w:r>
      <w:r w:rsidR="00AF066A" w:rsidRPr="001F2DD1">
        <w:br/>
      </w:r>
      <w:r w:rsidRPr="001F2DD1">
        <w:t xml:space="preserve">w </w:t>
      </w:r>
      <w:hyperlink w:anchor="_yh69a7l2atij">
        <w:r w:rsidR="00DB2771" w:rsidRPr="001F2DD1">
          <w:rPr>
            <w:u w:val="single"/>
          </w:rPr>
          <w:t>podziemiach Górnego Miasta</w:t>
        </w:r>
      </w:hyperlink>
      <w:r w:rsidRPr="001F2DD1">
        <w:t xml:space="preserve">. Johan uda, że nie słyszał i odmówi dalszych rozmów udając się do świątyni </w:t>
      </w:r>
      <w:r w:rsidRPr="007C41CA">
        <w:t>Myrmidii tłumacząc się porą</w:t>
      </w:r>
      <w:r w:rsidRPr="001F2DD1">
        <w:t xml:space="preserve"> modlitwy. Panicz Cyprian będzie dyspozycyjny do wieczora, potem </w:t>
      </w:r>
      <w:r w:rsidR="001F787A">
        <w:t xml:space="preserve">powie, że </w:t>
      </w:r>
      <w:r w:rsidR="00ED42D4">
        <w:t xml:space="preserve">musi </w:t>
      </w:r>
      <w:r w:rsidR="00C10F2C">
        <w:t>odpocząć</w:t>
      </w:r>
      <w:r w:rsidRPr="001F2DD1">
        <w:t xml:space="preserve">. Jeżeli BG natknęli się na Vittorię dnia poprzedniego, to dzisiaj będzie ona żywo zainteresowana BG, ponieważ będą mogli “coś wiedzieć”, a ona sama szuka informacji. Będzie to okazja dla jednego z BG na spędzenie </w:t>
      </w:r>
      <w:r w:rsidR="00AF066A" w:rsidRPr="001F2DD1">
        <w:br/>
      </w:r>
      <w:r w:rsidRPr="001F2DD1">
        <w:t>z Vittorią chwili lub dwóch. Jeżeli wcześniej się z nią nie spotkali  i nie zwrócili na siebie zbyt dużego hałasu, to nie zwróci ona na nich uwagi.</w:t>
      </w:r>
    </w:p>
    <w:p w14:paraId="00000020" w14:textId="77777777" w:rsidR="00DB2771" w:rsidRPr="001F2DD1" w:rsidRDefault="00000000">
      <w:pPr>
        <w:ind w:firstLine="720"/>
      </w:pPr>
      <w:r w:rsidRPr="001F2DD1">
        <w:t xml:space="preserve">Tej nocy Bestia wejdzie do </w:t>
      </w:r>
      <w:hyperlink w:anchor="_y0rltd3xjldq">
        <w:r w:rsidR="00DB2771" w:rsidRPr="001F2DD1">
          <w:rPr>
            <w:u w:val="single"/>
          </w:rPr>
          <w:t>cechu cyrulików</w:t>
        </w:r>
      </w:hyperlink>
      <w:r w:rsidRPr="001F2DD1">
        <w:t xml:space="preserve"> będącego miejscem pracy </w:t>
      </w:r>
      <w:hyperlink w:anchor="_1vcpewq98nl9">
        <w:r w:rsidR="00DB2771" w:rsidRPr="001F2DD1">
          <w:rPr>
            <w:u w:val="single"/>
          </w:rPr>
          <w:t xml:space="preserve">Klementa </w:t>
        </w:r>
      </w:hyperlink>
      <w:r w:rsidRPr="001F2DD1">
        <w:t xml:space="preserve">niszcząc jedną ze ścian odgradzającą podziemia miasta od kostnicy, gdyż zostanie </w:t>
      </w:r>
      <w:hyperlink w:anchor="_5tq99vlupc3u">
        <w:r w:rsidR="00DB2771" w:rsidRPr="001F2DD1">
          <w:rPr>
            <w:u w:val="single"/>
          </w:rPr>
          <w:t>zwiedziona ciałami</w:t>
        </w:r>
      </w:hyperlink>
      <w:r w:rsidRPr="001F2DD1">
        <w:t>. Zniszczy ona całe zaplecze i ucieknie. Jeżeli podczas linczu zabito mężczyznę, Bestia tej nocy pożre wystarczająco dużo ciał i nie będzie atakować. Jeżeli mężczyzna przeżył, Bestia będzie krążyć po Starym Placu Targowym i wyrządzi dużo mniejsze krzywdy niż poprzedniej nocy (bo już wcześniej naje się ciał).</w:t>
      </w:r>
    </w:p>
    <w:p w14:paraId="00000021" w14:textId="77777777" w:rsidR="00DB2771" w:rsidRPr="001F2DD1" w:rsidRDefault="00000000">
      <w:pPr>
        <w:pStyle w:val="Nagwek3"/>
      </w:pPr>
      <w:bookmarkStart w:id="6" w:name="_l0wjrcev4qkn" w:colFirst="0" w:colLast="0"/>
      <w:bookmarkEnd w:id="6"/>
      <w:r w:rsidRPr="001F2DD1">
        <w:br w:type="page"/>
      </w:r>
    </w:p>
    <w:p w14:paraId="00000022" w14:textId="77777777" w:rsidR="00DB2771" w:rsidRPr="001F2DD1" w:rsidRDefault="00000000">
      <w:pPr>
        <w:pStyle w:val="Nagwek3"/>
        <w:jc w:val="center"/>
      </w:pPr>
      <w:bookmarkStart w:id="7" w:name="_f7f2cxeuh8mx" w:colFirst="0" w:colLast="0"/>
      <w:bookmarkEnd w:id="7"/>
      <w:r w:rsidRPr="001F2DD1">
        <w:lastRenderedPageBreak/>
        <w:t>Dzień drugi</w:t>
      </w:r>
    </w:p>
    <w:p w14:paraId="00000023" w14:textId="122588C8" w:rsidR="00DB2771" w:rsidRPr="001F2DD1" w:rsidRDefault="00000000">
      <w:pPr>
        <w:ind w:firstLine="720"/>
      </w:pPr>
      <w:r w:rsidRPr="001F2DD1">
        <w:t>Jeżeli dzień wcześniej zabito mężczyznę, ludzie będą przekonani, że klątwa została zdję</w:t>
      </w:r>
      <w:r w:rsidR="007C058F">
        <w:t>ta</w:t>
      </w:r>
      <w:r w:rsidRPr="001F2DD1">
        <w:t xml:space="preserve"> (nie wszyscy, ale duża część). Będą czuć się komfortowo pozwalając na dłuższe bale</w:t>
      </w:r>
      <w:r w:rsidR="007C058F">
        <w:t>,</w:t>
      </w:r>
      <w:r w:rsidRPr="001F2DD1">
        <w:t xml:space="preserve"> kiedy </w:t>
      </w:r>
      <w:r w:rsidR="007C058F">
        <w:t>nadejdzie</w:t>
      </w:r>
      <w:r w:rsidRPr="001F2DD1">
        <w:t xml:space="preserve"> wieczór. Jeżeli nie zabito mężczyzny, lincz odbędzie się ponownie dzisiaj, </w:t>
      </w:r>
      <w:r w:rsidR="007C058F">
        <w:t>za</w:t>
      </w:r>
      <w:r w:rsidRPr="001F2DD1">
        <w:t xml:space="preserve"> wszelką cenę mężczyzna będzie musiał zginąć - gdyż tłum będzie przekonany, że to na pewno on za wszystkim stoi, a że został nastraszony, to i Bestia wyrządziła mniej krzywd.</w:t>
      </w:r>
    </w:p>
    <w:p w14:paraId="00000024" w14:textId="5FD556CB" w:rsidR="00DB2771" w:rsidRPr="001F2DD1" w:rsidRDefault="00000000">
      <w:pPr>
        <w:ind w:firstLine="720"/>
      </w:pPr>
      <w:r w:rsidRPr="001F2DD1">
        <w:t xml:space="preserve">Dzisiaj w południe przyjeżdża wóz z czarnym prochem do </w:t>
      </w:r>
      <w:hyperlink w:anchor="_ab1oj26ywzpg">
        <w:r w:rsidR="00DB2771" w:rsidRPr="001F2DD1">
          <w:rPr>
            <w:u w:val="single"/>
          </w:rPr>
          <w:t>ratusza</w:t>
        </w:r>
      </w:hyperlink>
      <w:r w:rsidRPr="001F2DD1">
        <w:t xml:space="preserve"> sprowadzony przez Johana dla burmistrza, ten bowiem chce zrobić zasadzkę na Bestię i ją zabić. Proch jest </w:t>
      </w:r>
      <w:r w:rsidR="001A507F" w:rsidRPr="001F2DD1">
        <w:br/>
      </w:r>
      <w:r w:rsidRPr="001F2DD1">
        <w:t xml:space="preserve">w beczkach, jeżeli BG będą brali udział w </w:t>
      </w:r>
      <w:hyperlink w:anchor="_nxl53glmflrq">
        <w:r w:rsidR="00DB2771" w:rsidRPr="001F2DD1">
          <w:rPr>
            <w:u w:val="single"/>
          </w:rPr>
          <w:t>przemycie</w:t>
        </w:r>
      </w:hyperlink>
      <w:r w:rsidRPr="001F2DD1">
        <w:t>, to mają podać się za pracowników-tragarzy i wnosząc proch do magazynu będą musieli przecisnąć beczki przez otwór w nim, by ten wpadł do innej komnaty. Komnata ta będzie połączona z piwnicą Kamienicy Erika. Jeżeli Gracze wezmą udział w przemycie, Vittoria będzie od tej pory będzie miała ich na oku, gdyż mogli oni zlokalizować miejsce w którym przechowywane jest złoto.</w:t>
      </w:r>
    </w:p>
    <w:p w14:paraId="00000025" w14:textId="61A55171" w:rsidR="00DB2771" w:rsidRPr="001F2DD1" w:rsidRDefault="00000000">
      <w:pPr>
        <w:ind w:firstLine="720"/>
      </w:pPr>
      <w:r w:rsidRPr="001F2DD1">
        <w:t xml:space="preserve">Tego dnia, w zależności od tego, </w:t>
      </w:r>
      <w:r w:rsidRPr="007C41CA">
        <w:t xml:space="preserve">czy przemyt się uda czy nie, Erik oprócz zapłaty BG  </w:t>
      </w:r>
      <w:r w:rsidRPr="007C41CA">
        <w:br/>
        <w:t>(o ile przemyt się uda) uda się do karczmy Złamany Kruk by poszukać kogoś, kto podejmie się zlecenia polegającego na zabiciu BG i odebrania zarobionego przez nich złota (o ile przemyt się uda).</w:t>
      </w:r>
      <w:r w:rsidRPr="001F2DD1">
        <w:t xml:space="preserve"> W </w:t>
      </w:r>
      <w:hyperlink w:anchor="_lideh5ytxpt2">
        <w:r w:rsidR="00DB2771" w:rsidRPr="001F2DD1">
          <w:rPr>
            <w:u w:val="single"/>
          </w:rPr>
          <w:t>polowaniu na bohaterów</w:t>
        </w:r>
      </w:hyperlink>
      <w:r w:rsidRPr="001F2DD1">
        <w:t xml:space="preserve"> będzie brała udział Vittoria, jeżeli będzie w tym czasie </w:t>
      </w:r>
      <w:r w:rsidR="00D47C4B" w:rsidRPr="001F2DD1">
        <w:br/>
      </w:r>
      <w:r w:rsidRPr="001F2DD1">
        <w:t>w karczmie. J</w:t>
      </w:r>
      <w:r w:rsidR="00802F4C">
        <w:t>eśli</w:t>
      </w:r>
      <w:r w:rsidRPr="001F2DD1">
        <w:t xml:space="preserve"> BG zaprzyjaźnili się z paniczem Cyprian</w:t>
      </w:r>
      <w:r w:rsidR="00802F4C">
        <w:t>em,</w:t>
      </w:r>
      <w:r w:rsidRPr="001F2DD1">
        <w:t xml:space="preserve"> dowiedzą się o planach Erika.</w:t>
      </w:r>
    </w:p>
    <w:p w14:paraId="00000026" w14:textId="5EDFC5B8" w:rsidR="00DB2771" w:rsidRPr="001F2DD1" w:rsidRDefault="00000000">
      <w:pPr>
        <w:ind w:firstLine="720"/>
      </w:pPr>
      <w:r w:rsidRPr="007C41CA">
        <w:t xml:space="preserve">Jeżeli gracze do tej pory nie </w:t>
      </w:r>
      <w:hyperlink w:anchor="_gs4vjajpumle">
        <w:r w:rsidR="00DB2771" w:rsidRPr="007C41CA">
          <w:rPr>
            <w:u w:val="single"/>
          </w:rPr>
          <w:t>zaprzyjaźnili się z Vittorią</w:t>
        </w:r>
      </w:hyperlink>
      <w:r w:rsidR="00802F4C" w:rsidRPr="007C41CA">
        <w:t>,</w:t>
      </w:r>
      <w:r w:rsidRPr="007C41CA">
        <w:t xml:space="preserve"> będą musieli szczególnie uważać, ta bowiem zaatakuje BG be</w:t>
      </w:r>
      <w:r w:rsidR="00802F4C" w:rsidRPr="007C41CA">
        <w:t>z</w:t>
      </w:r>
      <w:r w:rsidRPr="007C41CA">
        <w:t xml:space="preserve"> żadnych skrupułów i ceregieli. Jeżeli jest cień szansy, że Vittorii podoba się któryś z BG (a jest to całkiem prawdopodobne) tej nocy będzie zabiegała o spotkanie z nim. Jeżeli po spotkaniu z Vittorią, BG nie spowoduje u niej zmiany planów - ta, już na koniec spotkania rzuci się na BG z którym właśnie się spotyka. Jeżeli do spotkania nie dojdzie, Vittoria zorganizuje ludzi i zaatakuje BG w nocy, niezależnie od tego, gdzie</w:t>
      </w:r>
      <w:r w:rsidRPr="001F2DD1">
        <w:t xml:space="preserve"> będą ją spędzać. Tej nocy Bestia atakuje tych</w:t>
      </w:r>
      <w:r w:rsidR="00802F4C">
        <w:t>,</w:t>
      </w:r>
      <w:r w:rsidRPr="001F2DD1">
        <w:t xml:space="preserve"> którzy brali udział w przemycie, gdyż to właśnie ich zapach zapamięta. Jeżeli więc BG brali udział w tym przedsięwzięciu, to muszą liczyć się z ryzykiem (albo i nie, wszystko zależy od ich spostrzeżeń w magazynie prochu - może po prostu nic nie zwróciło ich uwagi).</w:t>
      </w:r>
    </w:p>
    <w:p w14:paraId="12830136" w14:textId="77777777" w:rsidR="008B2B45" w:rsidRPr="001F2DD1" w:rsidRDefault="008B2B45">
      <w:pPr>
        <w:rPr>
          <w:b/>
          <w:bCs/>
        </w:rPr>
      </w:pPr>
      <w:bookmarkStart w:id="8" w:name="_rk6c0z8jmeg7" w:colFirst="0" w:colLast="0"/>
      <w:bookmarkEnd w:id="8"/>
      <w:r w:rsidRPr="001F2DD1">
        <w:br w:type="page"/>
      </w:r>
    </w:p>
    <w:p w14:paraId="00000027" w14:textId="38F10CC0" w:rsidR="00DB2771" w:rsidRPr="001F2DD1" w:rsidRDefault="00000000">
      <w:pPr>
        <w:pStyle w:val="Nagwek3"/>
        <w:jc w:val="center"/>
      </w:pPr>
      <w:r w:rsidRPr="001F2DD1">
        <w:lastRenderedPageBreak/>
        <w:t>Dzień trzeci</w:t>
      </w:r>
    </w:p>
    <w:p w14:paraId="00000028" w14:textId="77777777" w:rsidR="00DB2771" w:rsidRPr="001F2DD1" w:rsidRDefault="00000000">
      <w:pPr>
        <w:ind w:firstLine="720"/>
      </w:pPr>
      <w:r w:rsidRPr="001F2DD1">
        <w:t>Jeżeli w nocy gracze przegnali Bestię raniąc ją, ta wróci do swojego leża i nikogo więcej już nie zaatakuje. Jeżeli jej w jakiś sposób uciekną, to znajdą się inni pechowcy, którzy nie dożyli poranka dnia trzeciego. Jeżeli w przemycie brali udział BNy, to raczej zginą.</w:t>
      </w:r>
    </w:p>
    <w:p w14:paraId="00000029" w14:textId="1BE6D3CD" w:rsidR="00DB2771" w:rsidRPr="001F2DD1" w:rsidRDefault="00000000">
      <w:pPr>
        <w:ind w:firstLine="720"/>
      </w:pPr>
      <w:r w:rsidRPr="001F2DD1">
        <w:t>W tym dniu  jeżeli nikt nie zginie, a Bestia ukryje się w swym leżu, to tłum, który zwykł szukać kozła ofiarnego będzie przekonany, że zabicie mężczyzny dnia poprzedniego rozwiązał</w:t>
      </w:r>
      <w:r w:rsidR="00802F4C">
        <w:t>o</w:t>
      </w:r>
      <w:r w:rsidRPr="001F2DD1">
        <w:t xml:space="preserve"> problem. Jeżeli jednak Bestia kogoś zabiła, to najbiedniejsi mieszkańcy miasta przyjmą, że </w:t>
      </w:r>
      <w:r w:rsidR="007D4F86" w:rsidRPr="001F2DD1">
        <w:br/>
      </w:r>
      <w:r w:rsidRPr="001F2DD1">
        <w:t xml:space="preserve">w końcu ich spotka niezasłużona śmierć, więc muszą się ewakuować. Będzie godzić to w </w:t>
      </w:r>
      <w:hyperlink w:anchor="_svb0oquufpsl">
        <w:r w:rsidR="00DB2771" w:rsidRPr="001F2DD1">
          <w:rPr>
            <w:u w:val="single"/>
          </w:rPr>
          <w:t>interesy Erika</w:t>
        </w:r>
      </w:hyperlink>
      <w:r w:rsidRPr="001F2DD1">
        <w:t xml:space="preserve">, więc ten uzna, że to pora, by przekonać ludzi by zostali. Prędko dojdzie do </w:t>
      </w:r>
      <w:hyperlink w:anchor="_g6jga5srpkvt">
        <w:r w:rsidR="00DB2771" w:rsidRPr="001F2DD1">
          <w:rPr>
            <w:u w:val="single"/>
          </w:rPr>
          <w:t>spotkania Erika i Otho</w:t>
        </w:r>
      </w:hyperlink>
      <w:r w:rsidRPr="001F2DD1">
        <w:t xml:space="preserve">, a na spotkaniu zostanie ustalone, że należy rozdać ludziom broń i jedzenie - wtedy wspólnie będą mogli zaatakować. </w:t>
      </w:r>
      <w:hyperlink w:anchor="_atu7qhtx4omz">
        <w:r w:rsidR="00DB2771" w:rsidRPr="001F2DD1">
          <w:rPr>
            <w:u w:val="single"/>
          </w:rPr>
          <w:t>Uzbrojenie biedoty</w:t>
        </w:r>
      </w:hyperlink>
      <w:r w:rsidRPr="001F2DD1">
        <w:t xml:space="preserve"> jest oczywiście wybitnie złym pomysłem. </w:t>
      </w:r>
    </w:p>
    <w:p w14:paraId="0000002A" w14:textId="6D7437DD" w:rsidR="00DB2771" w:rsidRPr="001F2DD1" w:rsidRDefault="00000000">
      <w:pPr>
        <w:ind w:firstLine="720"/>
      </w:pPr>
      <w:r w:rsidRPr="001F2DD1">
        <w:t xml:space="preserve">Tego dnia po południu dojdzie do </w:t>
      </w:r>
      <w:hyperlink w:anchor="_bxwvysupc11q">
        <w:r w:rsidR="00DB2771" w:rsidRPr="001F2DD1">
          <w:rPr>
            <w:u w:val="single"/>
          </w:rPr>
          <w:t>zamieszek</w:t>
        </w:r>
      </w:hyperlink>
      <w:r w:rsidRPr="001F2DD1">
        <w:t xml:space="preserve"> pomiędzy mieszkańcami </w:t>
      </w:r>
      <w:r w:rsidR="00802F4C">
        <w:t>D</w:t>
      </w:r>
      <w:r w:rsidRPr="001F2DD1">
        <w:t xml:space="preserve">olnego </w:t>
      </w:r>
      <w:r w:rsidR="00802F4C">
        <w:t>M</w:t>
      </w:r>
      <w:r w:rsidRPr="001F2DD1">
        <w:t xml:space="preserve">iasta </w:t>
      </w:r>
      <w:r w:rsidR="007D4F86" w:rsidRPr="001F2DD1">
        <w:br/>
      </w:r>
      <w:r w:rsidRPr="001F2DD1">
        <w:t>a koczuj</w:t>
      </w:r>
      <w:r w:rsidR="00802F4C">
        <w:t>ą</w:t>
      </w:r>
      <w:r w:rsidRPr="001F2DD1">
        <w:t xml:space="preserve">cymi u jego bram. Żadna z gwardii nie będzie się w to mieszać, gdyż Otho zabroni ingerencji. Jeżeli Kapitan Elar nie zostanie </w:t>
      </w:r>
      <w:hyperlink w:anchor="_r9zjqsbfopms">
        <w:r w:rsidR="00DB2771" w:rsidRPr="001F2DD1">
          <w:rPr>
            <w:u w:val="single"/>
          </w:rPr>
          <w:t>zmuszony do wydania rozkazów</w:t>
        </w:r>
      </w:hyperlink>
      <w:r w:rsidRPr="001F2DD1">
        <w:t xml:space="preserve">, a przekonanie go do tego będzie trudne, to dojdzie do masowego mordu na koczujących przybyszach. Jeżeli jednak Kapitan Elar wyda rozkaz Gwardii, dojdzie do starcia pomiędzy uzbrojonymi mieszkańcami </w:t>
      </w:r>
      <w:r w:rsidR="00802F4C">
        <w:br/>
      </w:r>
      <w:r w:rsidRPr="001F2DD1">
        <w:t>a strażą Gwardii Zewnętrznej. Jedna i druga sytuacji wywoła ogromne zamieszanie. Będzie to moment</w:t>
      </w:r>
      <w:r w:rsidR="00802F4C">
        <w:t>,</w:t>
      </w:r>
      <w:r w:rsidRPr="001F2DD1">
        <w:t xml:space="preserve"> w który</w:t>
      </w:r>
      <w:r w:rsidR="00802F4C">
        <w:t>m</w:t>
      </w:r>
      <w:r w:rsidRPr="001F2DD1">
        <w:t xml:space="preserve"> Vittoria będzie chciała włamać się do sejfu w ratuszu by ukraść zgromadzone tam złoto - które powinno być zapłatą za pokonanie Bestii. Jeżeli BG również będą chcieli skorzystać z okazji, lub w jakiś sposób Vittoria zaproponuj</w:t>
      </w:r>
      <w:r w:rsidR="00802F4C">
        <w:t>e</w:t>
      </w:r>
      <w:r w:rsidRPr="001F2DD1">
        <w:t xml:space="preserve"> im wcześniej współpracę</w:t>
      </w:r>
      <w:r w:rsidR="00802F4C">
        <w:t xml:space="preserve"> -</w:t>
      </w:r>
      <w:r w:rsidRPr="001F2DD1">
        <w:t xml:space="preserve"> dojdzie do </w:t>
      </w:r>
      <w:hyperlink w:anchor="_5lr5lcez9pfv">
        <w:r w:rsidR="00DB2771" w:rsidRPr="001F2DD1">
          <w:rPr>
            <w:u w:val="single"/>
          </w:rPr>
          <w:t>napadu na bank</w:t>
        </w:r>
      </w:hyperlink>
      <w:r w:rsidRPr="001F2DD1">
        <w:t xml:space="preserve">. Od tego dnia brama pomiędzy dolną a górną częścią miasta zostaje zamknięta, </w:t>
      </w:r>
      <w:r w:rsidR="004B34D2" w:rsidRPr="001F2DD1">
        <w:br/>
      </w:r>
      <w:r w:rsidRPr="001F2DD1">
        <w:t>i nikt poza Otho, kapitanem Elarem (i jego ludźmi) nie będzie mógł jej legalnie przekroczyć.</w:t>
      </w:r>
    </w:p>
    <w:p w14:paraId="0000002B" w14:textId="180F2F18" w:rsidR="00DB2771" w:rsidRPr="001F2DD1" w:rsidRDefault="00000000">
      <w:pPr>
        <w:ind w:firstLine="720"/>
      </w:pPr>
      <w:r w:rsidRPr="001F2DD1">
        <w:t>Wieczorem Dolne Miasto będzie wyglądało jak pobojowisko. Jeżeli Bestia żyje, to tego dnia nie będzie nikogo atakować (pod warunkiem, że doszło do zamieszek). Wyjdzie możliwie wcześnie jak na nią i zacznie pożerać ciała, które nie zostały sprzątnięte. Bestia powróci do swego leża tej nocy wcześniej. W innym przypadku Bestia zbierze krwawe żniwo</w:t>
      </w:r>
      <w:r w:rsidR="00802F4C">
        <w:t>.</w:t>
      </w:r>
      <w:r w:rsidRPr="001F2DD1">
        <w:br w:type="page"/>
      </w:r>
    </w:p>
    <w:p w14:paraId="0000002C" w14:textId="77777777" w:rsidR="00DB2771" w:rsidRPr="001F2DD1" w:rsidRDefault="00000000">
      <w:pPr>
        <w:pStyle w:val="Nagwek3"/>
        <w:jc w:val="center"/>
      </w:pPr>
      <w:bookmarkStart w:id="9" w:name="_lcukuzbrfj0q" w:colFirst="0" w:colLast="0"/>
      <w:bookmarkEnd w:id="9"/>
      <w:r w:rsidRPr="001F2DD1">
        <w:lastRenderedPageBreak/>
        <w:t>Dzień czwarty</w:t>
      </w:r>
    </w:p>
    <w:p w14:paraId="0000002D" w14:textId="20D2980E" w:rsidR="00DB2771" w:rsidRPr="001F2DD1" w:rsidRDefault="00000000">
      <w:pPr>
        <w:ind w:firstLine="720"/>
      </w:pPr>
      <w:r w:rsidRPr="001F2DD1">
        <w:t xml:space="preserve">Jeżeli poprzedniego dnia nie doszło do zamieszek, dojdzie do nich dzisiaj. Jeżeli do zamieszek doszło, to dzisiaj każdy będzie chciał opuścić miasto. Każdy kupiec czy inna karawana będzie pakować się by </w:t>
      </w:r>
      <w:hyperlink w:anchor="_lidfii3a41xw">
        <w:r w:rsidR="00DB2771" w:rsidRPr="001F2DD1">
          <w:rPr>
            <w:u w:val="single"/>
          </w:rPr>
          <w:t>po prostu uciec</w:t>
        </w:r>
      </w:hyperlink>
      <w:r w:rsidRPr="001F2DD1">
        <w:t xml:space="preserve">. Tego dnia, na ulicach pojawią się </w:t>
      </w:r>
      <w:r w:rsidR="00802F4C">
        <w:t>c</w:t>
      </w:r>
      <w:r w:rsidRPr="001F2DD1">
        <w:t>i, którzy będą chcieli odebrać martwym to</w:t>
      </w:r>
      <w:r w:rsidR="00802F4C">
        <w:t>,</w:t>
      </w:r>
      <w:r w:rsidRPr="001F2DD1">
        <w:t xml:space="preserve"> co im się już nie przyda i z pewnością nie będą dzielić się łupem. Jeżeli BG będą jeszcze w mieście, to panicz Cyprian ich znajdzie i poprosi o </w:t>
      </w:r>
      <w:hyperlink w:anchor="_xymv4vnfvbo5">
        <w:r w:rsidR="00DB2771" w:rsidRPr="001F2DD1">
          <w:rPr>
            <w:u w:val="single"/>
          </w:rPr>
          <w:t>przysługę</w:t>
        </w:r>
      </w:hyperlink>
      <w:r w:rsidRPr="001F2DD1">
        <w:t xml:space="preserve">. Celem będzie Johan. BG wieczorem będą musieli dostać się do jego posiadłości i go zabić. Z uwagi jednak na wydarzenia dnia poprzedniego BG będą musieli znaleźć sposób na wykonanie zadania </w:t>
      </w:r>
      <w:r w:rsidR="004B34D2" w:rsidRPr="001F2DD1">
        <w:br/>
      </w:r>
      <w:r w:rsidRPr="001F2DD1">
        <w:t>(a konkretnie na pokonaniu przeszkody w postaci zamkniętej bramy). Jeżeli BG są postaciami jednoznacznie pozytywnymi, walczącymi w imię sprawiedliwości (lub innego celu, który uznać można za szczytny) panicz Cyprian może wytłumaczyć powód powstałego zlecenia, jeżeli nie są - zapewne takiego wytłumaczenia nie będą potrzebowali, a przekonać ich może pełna sakiewka.</w:t>
      </w:r>
    </w:p>
    <w:p w14:paraId="0000002E" w14:textId="4A200E74" w:rsidR="00DB2771" w:rsidRPr="001F2DD1" w:rsidRDefault="00000000">
      <w:pPr>
        <w:ind w:firstLine="708"/>
      </w:pPr>
      <w:r w:rsidRPr="001F2DD1">
        <w:t>W tym dniu oprócz wszechobecnego szabru zwłok nic ciekawego w mieście się nie wydarzy. Z uwagi jednak na masakrę</w:t>
      </w:r>
      <w:r w:rsidR="00802F4C">
        <w:t>,</w:t>
      </w:r>
      <w:r w:rsidRPr="001F2DD1">
        <w:t xml:space="preserve"> która się odbyła w poprzednim dniu, przed południem nad miastem zaczną latać padlinożerne ptaki, które będą siadać tu i ówdzie i pożywiać się tym co zostało. Pod wieczór do miasta zwabiona zostanie zwierzyna lub wszystko inne, co skuszone może zostać </w:t>
      </w:r>
      <w:hyperlink w:anchor="_5dczy4r68ajj">
        <w:r w:rsidR="00DB2771" w:rsidRPr="001F2DD1">
          <w:rPr>
            <w:u w:val="single"/>
          </w:rPr>
          <w:t>wonią odbytego mordu</w:t>
        </w:r>
      </w:hyperlink>
      <w:r w:rsidRPr="001F2DD1">
        <w:t>. Jeżeli Bestia żyje, tej nocy ponownie wyjdzie siać zamęt.</w:t>
      </w:r>
    </w:p>
    <w:p w14:paraId="0000002F" w14:textId="77777777" w:rsidR="00DB2771" w:rsidRPr="001F2DD1" w:rsidRDefault="00000000">
      <w:pPr>
        <w:pStyle w:val="Nagwek3"/>
        <w:jc w:val="center"/>
      </w:pPr>
      <w:bookmarkStart w:id="10" w:name="_tqhvo7ord64l" w:colFirst="0" w:colLast="0"/>
      <w:bookmarkEnd w:id="10"/>
      <w:r w:rsidRPr="001F2DD1">
        <w:t>Dzień piąty</w:t>
      </w:r>
    </w:p>
    <w:p w14:paraId="00000030" w14:textId="6D6A7252" w:rsidR="00DB2771" w:rsidRPr="001F2DD1" w:rsidRDefault="00000000">
      <w:pPr>
        <w:ind w:firstLine="720"/>
      </w:pPr>
      <w:r w:rsidRPr="001F2DD1">
        <w:t xml:space="preserve">Całe miasto dalej jest straumatyzowane. Nikt nie chce wyjść na zewnątrz. W pewnym momencie otworzy się brama pomiędzy górną a dolną częścią miasta. Na stary plac targowy wyjdzie lord Johan. Sam hałas otwierającej bramy zainteresuje ludzi, gdyż będzie to ostatnia rzecz, jakiej się teraz spodziewali. Lord Johan zacznie swoją </w:t>
      </w:r>
      <w:hyperlink w:anchor="_bzt9fb7ya203">
        <w:r w:rsidR="00DB2771" w:rsidRPr="001F2DD1">
          <w:rPr>
            <w:u w:val="single"/>
          </w:rPr>
          <w:t>przemowę</w:t>
        </w:r>
      </w:hyperlink>
      <w:r w:rsidRPr="001F2DD1">
        <w:t>. Jeżeli nikt nie przerwie Johanowi</w:t>
      </w:r>
      <w:r w:rsidR="00802F4C">
        <w:t>,</w:t>
      </w:r>
      <w:r w:rsidRPr="001F2DD1">
        <w:t xml:space="preserve"> pod koniec ów przemowy na środek wyjdzie Bestia stając naprzeciw </w:t>
      </w:r>
      <w:r w:rsidRPr="007E198D">
        <w:t>niego. Ten</w:t>
      </w:r>
      <w:r w:rsidRPr="001F2DD1">
        <w:t xml:space="preserve"> wyciągnie zdobiony rapier, a gdy Bestia go zaatakuje</w:t>
      </w:r>
      <w:r w:rsidR="00802F4C">
        <w:t>,</w:t>
      </w:r>
      <w:r w:rsidRPr="001F2DD1">
        <w:t xml:space="preserve"> precyzyjnym dźgnięciem ją zabije.</w:t>
      </w:r>
    </w:p>
    <w:p w14:paraId="00000031" w14:textId="77777777" w:rsidR="00DB2771" w:rsidRPr="001F2DD1" w:rsidRDefault="00000000">
      <w:pPr>
        <w:ind w:firstLine="720"/>
      </w:pPr>
      <w:r w:rsidRPr="001F2DD1">
        <w:t xml:space="preserve">Wszyscy którzy zobaczą, że Johan zabił bestię będą o tym mówić, a </w:t>
      </w:r>
      <w:hyperlink w:anchor="_xfh82t36puf1">
        <w:r w:rsidR="00DB2771" w:rsidRPr="001F2DD1">
          <w:rPr>
            <w:u w:val="single"/>
          </w:rPr>
          <w:t>chwała lorda Johana</w:t>
        </w:r>
      </w:hyperlink>
      <w:r w:rsidRPr="001F2DD1">
        <w:t xml:space="preserve"> będzie niosła się daleko. Bardzo daleko.</w:t>
      </w:r>
    </w:p>
    <w:p w14:paraId="6F3D88CF" w14:textId="77777777" w:rsidR="00DA16F2" w:rsidRPr="001F2DD1" w:rsidRDefault="00DA16F2">
      <w:pPr>
        <w:rPr>
          <w:b/>
          <w:bCs/>
          <w:sz w:val="28"/>
          <w:szCs w:val="28"/>
        </w:rPr>
      </w:pPr>
      <w:bookmarkStart w:id="11" w:name="_m9t3j4jdnhy2" w:colFirst="0" w:colLast="0"/>
      <w:bookmarkEnd w:id="11"/>
      <w:r w:rsidRPr="001F2DD1">
        <w:br w:type="page"/>
      </w:r>
    </w:p>
    <w:p w14:paraId="00000032" w14:textId="7CB963FB" w:rsidR="00DB2771" w:rsidRPr="001F2DD1" w:rsidRDefault="00000000">
      <w:pPr>
        <w:pStyle w:val="Nagwek2"/>
      </w:pPr>
      <w:r w:rsidRPr="001F2DD1">
        <w:lastRenderedPageBreak/>
        <w:t>Opis miejsc</w:t>
      </w:r>
    </w:p>
    <w:p w14:paraId="00000033" w14:textId="77777777" w:rsidR="00DB2771" w:rsidRPr="001F2DD1" w:rsidRDefault="00000000">
      <w:pPr>
        <w:pStyle w:val="Nagwek3"/>
      </w:pPr>
      <w:bookmarkStart w:id="12" w:name="_7kqi2xaq6tzk" w:colFirst="0" w:colLast="0"/>
      <w:bookmarkEnd w:id="12"/>
      <w:r w:rsidRPr="001F2DD1">
        <w:t>Miasto Gevaud</w:t>
      </w:r>
    </w:p>
    <w:p w14:paraId="00000034" w14:textId="77777777" w:rsidR="00DB2771" w:rsidRPr="001F2DD1" w:rsidRDefault="00000000">
      <w:pPr>
        <w:ind w:firstLine="720"/>
      </w:pPr>
      <w:r w:rsidRPr="001F2DD1">
        <w:t>Miasto położone w krajach południowych. Charakteryzuje się zróżnicowanym poziomem życia obywateli i relatywnie wysoką przestępczością w postaci nielegalnego handlu i przemytów.</w:t>
      </w:r>
    </w:p>
    <w:p w14:paraId="00000035" w14:textId="77777777" w:rsidR="00DB2771" w:rsidRPr="001F2DD1" w:rsidRDefault="00000000">
      <w:pPr>
        <w:pStyle w:val="Nagwek3"/>
      </w:pPr>
      <w:bookmarkStart w:id="13" w:name="_y2co4vejvl" w:colFirst="0" w:colLast="0"/>
      <w:bookmarkEnd w:id="13"/>
      <w:r w:rsidRPr="001F2DD1">
        <w:t>Złoty Kruk</w:t>
      </w:r>
    </w:p>
    <w:p w14:paraId="00000036" w14:textId="77777777" w:rsidR="00DB2771" w:rsidRPr="001F2DD1" w:rsidRDefault="00000000">
      <w:pPr>
        <w:ind w:firstLine="720"/>
      </w:pPr>
      <w:r w:rsidRPr="001F2DD1">
        <w:t>Możliwie cywilizowana karczma w dolnej części miasta. Karczmarzem jest Beniamin. Można tutaj dobrze zjeść, wypić i skorzystać z noclegu za przeciętną opłatą.</w:t>
      </w:r>
    </w:p>
    <w:p w14:paraId="00000037" w14:textId="77777777" w:rsidR="00DB2771" w:rsidRPr="001F2DD1" w:rsidRDefault="00000000">
      <w:pPr>
        <w:pStyle w:val="Nagwek3"/>
      </w:pPr>
      <w:bookmarkStart w:id="14" w:name="_ofu14s6nstz" w:colFirst="0" w:colLast="0"/>
      <w:bookmarkEnd w:id="14"/>
      <w:r w:rsidRPr="001F2DD1">
        <w:t>Złamany Kruk</w:t>
      </w:r>
    </w:p>
    <w:p w14:paraId="00000038" w14:textId="77777777" w:rsidR="00DB2771" w:rsidRPr="001F2DD1" w:rsidRDefault="00000000">
      <w:pPr>
        <w:ind w:firstLine="720"/>
      </w:pPr>
      <w:r w:rsidRPr="001F2DD1">
        <w:t>Karczma stanowiąca gorszą alternatywę względem Złotego Kruka. Przyjezdni dostają tutaj jedzenie gorszej jakości, chyba, że posiłek zostanie postawiony im przez kogoś kto zwykł tutaj przychodzić częściej. Posiłki i alkohol są tutaj znacznie tańsze niż w innych karczmach miasta. Nocleg obarczony jest wysokim ryzykiem kradzieży lub gorszych rzeczy. W piwnicy znajduje się wejście do podziemi, wie o nim: panicz Cyprian, Gunnar i BN będący karczmarzem.</w:t>
      </w:r>
    </w:p>
    <w:p w14:paraId="00000039" w14:textId="77777777" w:rsidR="00DB2771" w:rsidRPr="001F2DD1" w:rsidRDefault="00000000">
      <w:pPr>
        <w:pStyle w:val="Nagwek3"/>
      </w:pPr>
      <w:bookmarkStart w:id="15" w:name="_p5s4xt6g7hd7" w:colFirst="0" w:colLast="0"/>
      <w:bookmarkEnd w:id="15"/>
      <w:r w:rsidRPr="001F2DD1">
        <w:t>Koszary Gwardii</w:t>
      </w:r>
    </w:p>
    <w:p w14:paraId="0000003A" w14:textId="77777777" w:rsidR="00DB2771" w:rsidRPr="001F2DD1" w:rsidRDefault="00000000">
      <w:pPr>
        <w:ind w:firstLine="720"/>
      </w:pPr>
      <w:r w:rsidRPr="001F2DD1">
        <w:t>Stara kamienica podzielona na dwie części - część po stronie dolnego miasta stanowi koszary Gwardii Zewnętrznej, a po stronie górnego miasta koszary Gwardii Wewnętrznej. Pomiędzy jedną a drugą częścią istnieje dwustronnie zastawione przejście. O ów przejściu wie: kapitan Elar, panicz Cyprian, burmistrz Otho i lord Johan.</w:t>
      </w:r>
    </w:p>
    <w:p w14:paraId="0000003B" w14:textId="7FF37476" w:rsidR="00DB2771" w:rsidRPr="001F2DD1" w:rsidRDefault="00000000">
      <w:pPr>
        <w:pStyle w:val="Nagwek3"/>
      </w:pPr>
      <w:bookmarkStart w:id="16" w:name="_vkvuu81twqe4" w:colFirst="0" w:colLast="0"/>
      <w:bookmarkEnd w:id="16"/>
      <w:r w:rsidRPr="001F2DD1">
        <w:t>Karczma Pod Sreb</w:t>
      </w:r>
      <w:r w:rsidR="009B02C2">
        <w:t>r</w:t>
      </w:r>
      <w:r w:rsidRPr="001F2DD1">
        <w:t>nym Półksiężycem</w:t>
      </w:r>
    </w:p>
    <w:p w14:paraId="0000003C" w14:textId="77777777" w:rsidR="00DB2771" w:rsidRPr="001F2DD1" w:rsidRDefault="00000000">
      <w:pPr>
        <w:ind w:firstLine="720"/>
      </w:pPr>
      <w:r w:rsidRPr="001F2DD1">
        <w:t>Karczma będąca niemalże prywatną jadłodajnią mieszkańców górnej części miasta oraz ich gości. Jest zaopatrywana w ten sam towar co Złoty Kruk, ale ceny są dużo wyższe. Jeżeli BG zdecydują się na wykupienie noclegu w tej karczmie, zostaną odprawieni do Erika, a konkretnie do jego kamienicy.</w:t>
      </w:r>
    </w:p>
    <w:p w14:paraId="65C01796" w14:textId="77777777" w:rsidR="00720883" w:rsidRPr="001F2DD1" w:rsidRDefault="00720883">
      <w:pPr>
        <w:rPr>
          <w:b/>
          <w:bCs/>
        </w:rPr>
      </w:pPr>
      <w:bookmarkStart w:id="17" w:name="_ab1oj26ywzpg" w:colFirst="0" w:colLast="0"/>
      <w:bookmarkEnd w:id="17"/>
      <w:r w:rsidRPr="001F2DD1">
        <w:br w:type="page"/>
      </w:r>
    </w:p>
    <w:p w14:paraId="0000003D" w14:textId="4800E78E" w:rsidR="00DB2771" w:rsidRPr="001F2DD1" w:rsidRDefault="00000000">
      <w:pPr>
        <w:pStyle w:val="Nagwek3"/>
      </w:pPr>
      <w:r w:rsidRPr="001F2DD1">
        <w:lastRenderedPageBreak/>
        <w:t>Ratusz</w:t>
      </w:r>
    </w:p>
    <w:p w14:paraId="0000003E" w14:textId="3E21899C" w:rsidR="00DB2771" w:rsidRPr="001F2DD1" w:rsidRDefault="00000000">
      <w:pPr>
        <w:ind w:firstLine="720"/>
      </w:pPr>
      <w:r w:rsidRPr="001F2DD1">
        <w:t>Miejsce pracy i nocowania burmistrza Otho. Połączon</w:t>
      </w:r>
      <w:r w:rsidR="007E198D">
        <w:t>y</w:t>
      </w:r>
      <w:r w:rsidRPr="001F2DD1">
        <w:t xml:space="preserve"> jest z ogromną zbrojownią </w:t>
      </w:r>
      <w:r w:rsidR="00E40D49" w:rsidRPr="001F2DD1">
        <w:br/>
      </w:r>
      <w:r w:rsidRPr="001F2DD1">
        <w:t>w podziemiach, w której przechowywany ma być również czarny proch. W innym, sąsiadującym ze zbrojownią pomieszczeniu przetrzymywane jest złoto, które miałoby być zapłatą za zabicie Bestii, nie ma go jednak aż tyle jak oficjalnie twierdzi Otho. O układzie pomieszczeń w ratuszu, magazynie broni i skarbcu wiedzą: Otho, panicz Cyprian, lord Johan, kapitan Elar i Vittoria</w:t>
      </w:r>
    </w:p>
    <w:p w14:paraId="0000003F" w14:textId="77777777" w:rsidR="00DB2771" w:rsidRPr="001F2DD1" w:rsidRDefault="00000000">
      <w:pPr>
        <w:pStyle w:val="Nagwek3"/>
      </w:pPr>
      <w:bookmarkStart w:id="18" w:name="_iogqx7ygdgz7" w:colFirst="0" w:colLast="0"/>
      <w:bookmarkEnd w:id="18"/>
      <w:r w:rsidRPr="001F2DD1">
        <w:t>Stary Plac Targowy</w:t>
      </w:r>
    </w:p>
    <w:p w14:paraId="00000040" w14:textId="77777777" w:rsidR="00DB2771" w:rsidRPr="001F2DD1" w:rsidRDefault="00000000">
      <w:pPr>
        <w:ind w:firstLine="720"/>
      </w:pPr>
      <w:r w:rsidRPr="001F2DD1">
        <w:t xml:space="preserve">Fragment wolnej przestrzeni, na którym można kupić większość sprowadzanych do miasta rzeczy. Plac targowy jest czynny przeważnie od rana do późnego popołudnia. </w:t>
      </w:r>
    </w:p>
    <w:p w14:paraId="00000041" w14:textId="77777777" w:rsidR="00DB2771" w:rsidRPr="001F2DD1" w:rsidRDefault="00000000">
      <w:pPr>
        <w:pStyle w:val="Nagwek3"/>
      </w:pPr>
      <w:bookmarkStart w:id="19" w:name="_krjejyd1pxeo" w:colFirst="0" w:colLast="0"/>
      <w:bookmarkEnd w:id="19"/>
      <w:r w:rsidRPr="001F2DD1">
        <w:t>Górne i Dolne Miasto</w:t>
      </w:r>
    </w:p>
    <w:p w14:paraId="00000042" w14:textId="404455DF" w:rsidR="00DB2771" w:rsidRPr="001F2DD1" w:rsidRDefault="00000000">
      <w:pPr>
        <w:ind w:firstLine="720"/>
      </w:pPr>
      <w:r w:rsidRPr="001F2DD1">
        <w:t>Dwa obszary miasta Gevaud. Podział jest spowodowany tym, że dolne miasto zostało “dosztukowane” do wcześniejszego miasta Gevaud - teraz nazwanego Górnym Miastem. Miasta są oddzielon</w:t>
      </w:r>
      <w:r w:rsidR="009B02C2">
        <w:t>e</w:t>
      </w:r>
      <w:r w:rsidRPr="001F2DD1">
        <w:t xml:space="preserve"> 10 metrowym murem, przeskoczenie go wydawać się może bardzo trudne, ale nie niemożliwe. Górna i dolna część miasta połączona jest tajnymi przejściami: pomiędzy budynkami Koszarów Gwardii; pomiędzy Złamanym Krukiem a korytarzami podziemi Górnego Miasta; pomiędzy magazynem broni i skarbcem ratusza a podziemiami Górnego Miasta.</w:t>
      </w:r>
    </w:p>
    <w:p w14:paraId="00000043" w14:textId="77777777" w:rsidR="00DB2771" w:rsidRPr="001F2DD1" w:rsidRDefault="00000000">
      <w:pPr>
        <w:pStyle w:val="Nagwek3"/>
      </w:pPr>
      <w:bookmarkStart w:id="20" w:name="_nkpa7bog9thg" w:colFirst="0" w:colLast="0"/>
      <w:bookmarkEnd w:id="20"/>
      <w:r w:rsidRPr="001F2DD1">
        <w:t>Zimowy Ogród</w:t>
      </w:r>
    </w:p>
    <w:p w14:paraId="00000044" w14:textId="77777777" w:rsidR="00DB2771" w:rsidRPr="001F2DD1" w:rsidRDefault="00000000">
      <w:pPr>
        <w:ind w:firstLine="720"/>
      </w:pPr>
      <w:r w:rsidRPr="001F2DD1">
        <w:t>Miejsce obdarzone bardzo dużą bioróżnorodnością. Zawsze można spotkać tutaj kogoś, kogo stać, by kupić sobie lokal w kamienicy Erika. W centrum znajduje się Fontanna Łez.</w:t>
      </w:r>
    </w:p>
    <w:p w14:paraId="00000045" w14:textId="77777777" w:rsidR="00DB2771" w:rsidRPr="001F2DD1" w:rsidRDefault="00000000">
      <w:pPr>
        <w:pStyle w:val="Nagwek3"/>
      </w:pPr>
      <w:bookmarkStart w:id="21" w:name="_cyd47dhrvlxy" w:colFirst="0" w:colLast="0"/>
      <w:bookmarkEnd w:id="21"/>
      <w:r w:rsidRPr="001F2DD1">
        <w:t>Fontanna Łez</w:t>
      </w:r>
    </w:p>
    <w:p w14:paraId="00000046" w14:textId="77777777" w:rsidR="00DB2771" w:rsidRPr="001F2DD1" w:rsidRDefault="00000000">
      <w:pPr>
        <w:ind w:firstLine="720"/>
      </w:pPr>
      <w:r w:rsidRPr="001F2DD1">
        <w:t>Fontanna tylko z nazwy, gdyż w rzeczywistości to bardziej otwór w samym środku Zimowych Ogrodów. Jest on estetycznie obudowany i stanowi atrakcję, z której słychać nieustanne kapanie wody. Podczas obfitych ulew woda mająca problem z uciekaniem z Górnego Miasta jest kierowana do tego otworu i wyprowadzana z miasta podziemnymi tunelami.</w:t>
      </w:r>
    </w:p>
    <w:p w14:paraId="0660A7F8" w14:textId="77777777" w:rsidR="00A100CE" w:rsidRPr="001F2DD1" w:rsidRDefault="00A100CE">
      <w:pPr>
        <w:rPr>
          <w:b/>
          <w:bCs/>
        </w:rPr>
      </w:pPr>
      <w:bookmarkStart w:id="22" w:name="_yh69a7l2atij" w:colFirst="0" w:colLast="0"/>
      <w:bookmarkEnd w:id="22"/>
      <w:r w:rsidRPr="001F2DD1">
        <w:br w:type="page"/>
      </w:r>
    </w:p>
    <w:p w14:paraId="00000047" w14:textId="13217A61" w:rsidR="00DB2771" w:rsidRPr="001F2DD1" w:rsidRDefault="00000000">
      <w:pPr>
        <w:pStyle w:val="Nagwek3"/>
      </w:pPr>
      <w:r w:rsidRPr="001F2DD1">
        <w:lastRenderedPageBreak/>
        <w:t>Podziemia Górnego Miasta</w:t>
      </w:r>
    </w:p>
    <w:p w14:paraId="00000048" w14:textId="189F28ED" w:rsidR="00DB2771" w:rsidRPr="001F2DD1" w:rsidRDefault="00000000">
      <w:pPr>
        <w:ind w:firstLine="720"/>
      </w:pPr>
      <w:r w:rsidRPr="001F2DD1">
        <w:t>Układ korytarzy z paroma większymi salami. Jedna z sal znajdująca się pod posiadłością lorda Johana stanowi leże bestii. Można z niej przejść do posiadłości Johana. Inna z sal jest połączona ze skarbcem. A magazyn broni połączony jest z korytarzem wychodzącym z piwnicy kamienicy Erika. W środkowym węźle podziemi jest okrągły otwór w stropie</w:t>
      </w:r>
      <w:r w:rsidR="009B02C2">
        <w:t>,</w:t>
      </w:r>
      <w:r w:rsidRPr="001F2DD1">
        <w:t xml:space="preserve"> przez który wpada światło. Tunele są również połączone ze świątynią w Górnym Mieście; pomieszczeniem w cechu cyrulików; piwniczki Złamanego Kruka; posiadłością panicza Cypriana. Układ tuneli </w:t>
      </w:r>
      <w:r w:rsidR="007A608A" w:rsidRPr="001F2DD1">
        <w:br/>
      </w:r>
      <w:r w:rsidRPr="001F2DD1">
        <w:t xml:space="preserve">i pomieszczeń nie jest skomplikowany, a jeden z nich prowadzi poza miasto. Wszystkie ewentualne ściany są robione bardzo prowizorycznie, a ewentualna próba ich zniszczenia nie zajmie dużo czasu. Informacja o istnieniu podziemi jest dość powszechna, ale mało kto w nich kiedykolwiek był. </w:t>
      </w:r>
    </w:p>
    <w:p w14:paraId="00000049" w14:textId="18C2212D" w:rsidR="00DB2771" w:rsidRPr="001F2DD1" w:rsidRDefault="00000000">
      <w:pPr>
        <w:pStyle w:val="Nagwek3"/>
      </w:pPr>
      <w:bookmarkStart w:id="23" w:name="_y0rltd3xjldq" w:colFirst="0" w:colLast="0"/>
      <w:bookmarkEnd w:id="23"/>
      <w:r w:rsidRPr="001F2DD1">
        <w:t>Cech Cyrulików</w:t>
      </w:r>
    </w:p>
    <w:p w14:paraId="0000004A" w14:textId="350ACEFD" w:rsidR="00DB2771" w:rsidRPr="001F2DD1" w:rsidRDefault="00000000">
      <w:pPr>
        <w:ind w:firstLine="720"/>
      </w:pPr>
      <w:r w:rsidRPr="001F2DD1">
        <w:t>Miejsce pracy cyrulika Klementa. Można zaopatrzyć się tutaj w proste medykamenty lub skorzystać z usługi wyrwania zęba lub założenia protezy. Znaleźć tutaj można wszelkiego rodzaju narzędzia chirurgiczne potrzebne do wykonania dro</w:t>
      </w:r>
      <w:r w:rsidR="009B02C2">
        <w:t>b</w:t>
      </w:r>
      <w:r w:rsidRPr="001F2DD1">
        <w:t xml:space="preserve">nych zabiegów i operacji. Jedno </w:t>
      </w:r>
      <w:r w:rsidR="009B02C2">
        <w:br/>
      </w:r>
      <w:r w:rsidRPr="001F2DD1">
        <w:t>z pomieszczeń używane jest jako kostnica i właśnie w tym pomieszczeniu jest przejście do podziemi. Przejście ukryte jest za prowizorycznie wykonaną ścianą z cegły.</w:t>
      </w:r>
    </w:p>
    <w:p w14:paraId="0000004B" w14:textId="77777777" w:rsidR="00DB2771" w:rsidRPr="001F2DD1" w:rsidRDefault="00000000">
      <w:pPr>
        <w:pStyle w:val="Nagwek3"/>
      </w:pPr>
      <w:bookmarkStart w:id="24" w:name="_kklajrtpwzs9" w:colFirst="0" w:colLast="0"/>
      <w:bookmarkEnd w:id="24"/>
      <w:r w:rsidRPr="001F2DD1">
        <w:t>Kamienica Erika</w:t>
      </w:r>
    </w:p>
    <w:p w14:paraId="0000004C" w14:textId="77777777" w:rsidR="00DB2771" w:rsidRPr="001F2DD1" w:rsidRDefault="00000000">
      <w:pPr>
        <w:ind w:firstLine="720"/>
      </w:pPr>
      <w:r w:rsidRPr="001F2DD1">
        <w:t>Kamienica wykupiona przez Erika przed kilkoma latami, część jest wynajmowana przez bogate osobistości albo mieszkających tutaj w osamotnieniu i pracującymi nad przeróżnymi projektami naukowcami. Inna część to magazyny, w których Erik przetrzymuje ogromne ilości towarów, które będzie mógł sprzedać kiedy zajdzie taka potrzeba. W pomieszczeniach przetrzymywane są suszone mięsa, alkohole, worki pszenicy a także dzieła sztuki, które Erik nabył niekoniecznie legalną drogą.</w:t>
      </w:r>
    </w:p>
    <w:p w14:paraId="0000004D" w14:textId="77777777" w:rsidR="00DB2771" w:rsidRPr="001F2DD1" w:rsidRDefault="00DB2771"/>
    <w:p w14:paraId="075D529F" w14:textId="77777777" w:rsidR="009F24BB" w:rsidRPr="001F2DD1" w:rsidRDefault="009F24BB">
      <w:pPr>
        <w:rPr>
          <w:b/>
          <w:bCs/>
          <w:sz w:val="28"/>
          <w:szCs w:val="28"/>
        </w:rPr>
      </w:pPr>
      <w:bookmarkStart w:id="25" w:name="_bmlf1zz37b73" w:colFirst="0" w:colLast="0"/>
      <w:bookmarkEnd w:id="25"/>
      <w:r w:rsidRPr="001F2DD1">
        <w:br w:type="page"/>
      </w:r>
    </w:p>
    <w:p w14:paraId="0000004E" w14:textId="5567BA27" w:rsidR="00DB2771" w:rsidRPr="001F2DD1" w:rsidRDefault="00000000">
      <w:pPr>
        <w:pStyle w:val="Nagwek2"/>
      </w:pPr>
      <w:r w:rsidRPr="001F2DD1">
        <w:lastRenderedPageBreak/>
        <w:t>Opis BNów</w:t>
      </w:r>
    </w:p>
    <w:p w14:paraId="0000004F" w14:textId="77777777" w:rsidR="00DB2771" w:rsidRPr="001F2DD1" w:rsidRDefault="00000000">
      <w:pPr>
        <w:pStyle w:val="Nagwek3"/>
      </w:pPr>
      <w:bookmarkStart w:id="26" w:name="_89eypbuo4pbu" w:colFirst="0" w:colLast="0"/>
      <w:bookmarkEnd w:id="26"/>
      <w:r w:rsidRPr="001F2DD1">
        <w:t>Burmistrz Otho</w:t>
      </w:r>
    </w:p>
    <w:p w14:paraId="00000050" w14:textId="7E61DF7B" w:rsidR="00DB2771" w:rsidRPr="001F2DD1" w:rsidRDefault="00000000">
      <w:pPr>
        <w:ind w:firstLine="720"/>
      </w:pPr>
      <w:r w:rsidRPr="001F2DD1">
        <w:t xml:space="preserve">Burmistrz miasta Gevaud. Jest zarówno zmęczony jak i przerażony sytuacją w mieście. Nie do końca można traktować go jako w pełni poczytalnego, gdyż sam nie do końca wie czego chce. W zamian za zabicie Bestii obiecuje ilości złota, których nie jest w stanie zapewnić. Jest podatny na manipulacje lorda Johana oraz Erika. Chce pokonać </w:t>
      </w:r>
      <w:r w:rsidR="009B02C2">
        <w:t>B</w:t>
      </w:r>
      <w:r w:rsidRPr="001F2DD1">
        <w:t xml:space="preserve">estię podstępem zamawiając proch. Jego plan obejmuje zrobienie zasadzki i wysadzenie </w:t>
      </w:r>
      <w:r w:rsidR="009B02C2">
        <w:t>B</w:t>
      </w:r>
      <w:r w:rsidRPr="001F2DD1">
        <w:t>estii - plan prawdopodobnie nigdy nie dojdzie do skutku. Klucz do skarbca trzyma na biurku i jest on widoczny przez każdego kto wejdzie do jego biura, czy to na audiencje, czy w innym celu.</w:t>
      </w:r>
    </w:p>
    <w:p w14:paraId="00000051" w14:textId="77777777" w:rsidR="00DB2771" w:rsidRPr="001F2DD1" w:rsidRDefault="00000000">
      <w:pPr>
        <w:pStyle w:val="Nagwek3"/>
      </w:pPr>
      <w:bookmarkStart w:id="27" w:name="_etmjxn2x5evx" w:colFirst="0" w:colLast="0"/>
      <w:bookmarkEnd w:id="27"/>
      <w:r w:rsidRPr="001F2DD1">
        <w:t>Bestia</w:t>
      </w:r>
    </w:p>
    <w:p w14:paraId="00000052" w14:textId="77777777" w:rsidR="00DB2771" w:rsidRPr="001F2DD1" w:rsidRDefault="00000000">
      <w:pPr>
        <w:ind w:firstLine="720"/>
      </w:pPr>
      <w:r w:rsidRPr="001F2DD1">
        <w:t>Jest to sprowadzony przez lorda Johana Szabloząb. Można powiedzieć, że nosi on znamiona mutacji, której pochodzenie nie do końca jest znane. W naturze Bestii jest zjadanie ogromnych ilości mięsa, więc co noc wychodzi na polowanie zabijając i zjadając od 3 do 5 nieszczęśników. Dotychczas bestia siała spustoszenie w okolicznych wsiach, a gdy ludzie zaczęli przenosić się do miasta, by znaleźć</w:t>
      </w:r>
      <w:r w:rsidRPr="001F2DD1">
        <w:fldChar w:fldCharType="begin"/>
      </w:r>
      <w:r w:rsidRPr="001F2DD1">
        <w:instrText>NUMPAGES</w:instrText>
      </w:r>
      <w:r w:rsidRPr="001F2DD1">
        <w:fldChar w:fldCharType="separate"/>
      </w:r>
      <w:r w:rsidRPr="001F2DD1">
        <w:fldChar w:fldCharType="end"/>
      </w:r>
      <w:r w:rsidRPr="001F2DD1">
        <w:t xml:space="preserve"> schronienie, zaprzestała długich marszy i poluje możliwie blisko swojego leża. Johan może kierować intencjami Bestii ponieważ jest z nią związany. Każde cierpienie Johana powoduje cierpienie Bestii, a jego śmierć uśmierci również ją. Śmierć Bestii jednak nie wpływa negatywnie na Johana, ale z pewnością go rozwścieczy.</w:t>
      </w:r>
    </w:p>
    <w:p w14:paraId="00000053" w14:textId="77777777" w:rsidR="00DB2771" w:rsidRPr="001F2DD1" w:rsidRDefault="00000000">
      <w:pPr>
        <w:pStyle w:val="Nagwek3"/>
      </w:pPr>
      <w:bookmarkStart w:id="28" w:name="_a0nv2vpwno9h" w:colFirst="0" w:colLast="0"/>
      <w:bookmarkEnd w:id="28"/>
      <w:r w:rsidRPr="001F2DD1">
        <w:t>Panicz Cyprian</w:t>
      </w:r>
    </w:p>
    <w:p w14:paraId="00000054" w14:textId="77777777" w:rsidR="00DB2771" w:rsidRPr="001F2DD1" w:rsidRDefault="00000000">
      <w:pPr>
        <w:ind w:firstLine="720"/>
      </w:pPr>
      <w:r w:rsidRPr="001F2DD1">
        <w:t>Arystokrata uchodzący za miłośnika literatury i południowego wina. Wtyka organizacji dbającej o porządek w państwie i tępiąca za wszelką cenę każde oznaki nielicencjonowanych czarów. Imię oczywiście jest imieniem przybranym, do prawdziwego jednak nigdy się nie przyzna. Sam potrafi posługiwać się czarami, ale jest licencjonowanym czarodziejem i posiada odpowiednie certyfikaty - do czarów będzie jednak uciekał się w ostateczności. Aktualnie jego celem jest rozeznanie sytuacji w Gevaud.  Jest regularnym gościem wszystkich z trzech karczm.</w:t>
      </w:r>
    </w:p>
    <w:p w14:paraId="64FC4B6D" w14:textId="77777777" w:rsidR="00A70ADF" w:rsidRPr="001F2DD1" w:rsidRDefault="00A70ADF">
      <w:pPr>
        <w:rPr>
          <w:b/>
          <w:bCs/>
        </w:rPr>
      </w:pPr>
      <w:bookmarkStart w:id="29" w:name="_q6dz48dq7jo1" w:colFirst="0" w:colLast="0"/>
      <w:bookmarkEnd w:id="29"/>
      <w:r w:rsidRPr="001F2DD1">
        <w:br w:type="page"/>
      </w:r>
    </w:p>
    <w:p w14:paraId="00000055" w14:textId="3F095B31" w:rsidR="00DB2771" w:rsidRPr="001F2DD1" w:rsidRDefault="00000000">
      <w:pPr>
        <w:pStyle w:val="Nagwek3"/>
      </w:pPr>
      <w:r w:rsidRPr="001F2DD1">
        <w:lastRenderedPageBreak/>
        <w:t>Kapitan Elar</w:t>
      </w:r>
    </w:p>
    <w:p w14:paraId="00000056" w14:textId="6328A0A9" w:rsidR="00DB2771" w:rsidRPr="001F2DD1" w:rsidRDefault="00000000">
      <w:pPr>
        <w:ind w:firstLine="720"/>
      </w:pPr>
      <w:r w:rsidRPr="001F2DD1">
        <w:t>Dowodzący Gwardii Zewnętrznej. Niemaj</w:t>
      </w:r>
      <w:r w:rsidR="009B02C2">
        <w:t>ą</w:t>
      </w:r>
      <w:r w:rsidRPr="001F2DD1">
        <w:t xml:space="preserve">cy za wiele wpływu na cokolwiek co się dzieje, gdyż jest bardziej przedłużeniem języka i ręki burmistrza. Może wydawać rozkazy strażnikom, </w:t>
      </w:r>
      <w:r w:rsidR="008A17ED" w:rsidRPr="001F2DD1">
        <w:br/>
      </w:r>
      <w:r w:rsidRPr="001F2DD1">
        <w:t xml:space="preserve">a </w:t>
      </w:r>
      <w:r w:rsidR="009B02C2">
        <w:t>c</w:t>
      </w:r>
      <w:r w:rsidRPr="001F2DD1">
        <w:t>i mają obowiązek je wykonać. O całe zamieszanie podejrzewać będzie lorda Johana, utrzymując, że to człowiek, któremu źle z oczu patrzy. Nie ma rodziny, w czasie</w:t>
      </w:r>
      <w:r w:rsidR="009B02C2">
        <w:t>,</w:t>
      </w:r>
      <w:r w:rsidRPr="001F2DD1">
        <w:t xml:space="preserve"> kiedy nie prowadzi czynnego dyżuru, czyli popołudniami i nocą przebywa w Złamanym Kruku, gdzie jest regularnym gościem. Nie lubi się z Erikiem, gdyż uważa, że to paser i manipulant, i podziel</w:t>
      </w:r>
      <w:r w:rsidR="009B02C2">
        <w:t>i</w:t>
      </w:r>
      <w:r w:rsidRPr="001F2DD1">
        <w:t xml:space="preserve"> się tą informacją z graczami przy pierwszej okazji.</w:t>
      </w:r>
    </w:p>
    <w:p w14:paraId="00000057" w14:textId="77777777" w:rsidR="00DB2771" w:rsidRPr="001F2DD1" w:rsidRDefault="00000000">
      <w:pPr>
        <w:pStyle w:val="Nagwek3"/>
      </w:pPr>
      <w:bookmarkStart w:id="30" w:name="_jotqmpnw2e8r" w:colFirst="0" w:colLast="0"/>
      <w:bookmarkEnd w:id="30"/>
      <w:r w:rsidRPr="001F2DD1">
        <w:t>Vittoria</w:t>
      </w:r>
    </w:p>
    <w:p w14:paraId="00000058" w14:textId="77777777" w:rsidR="00DB2771" w:rsidRPr="001F2DD1" w:rsidRDefault="00000000">
      <w:pPr>
        <w:ind w:firstLine="720"/>
      </w:pPr>
      <w:r w:rsidRPr="001F2DD1">
        <w:t>Czarnowłosa kobieta o oliwkowej karnacji i piwnych oczach. Jest łowczynią skarbów aktualnie polującą na złoto ukryte w magazynie, czego jest świadoma - czeka jedynie na właściwy moment, by się po niego zakraść. Jest niebezpieczna i nie zawaha się pozbyć tego, który stanie na jej drodze. Jeżeli jednak któryś z BG wyrazi zainteresowanie jej osobą w początkowej fazie znajomości, ta będzie patrzeć na drużynę BG łaskawszym okiem. Nie znaczy to jednak, że ich nie zabije jeśli przyjdzie taka konieczność - będzie to inna sytuacja, z której uratować BG może jedynie prawdziwa miłość. Vittoria jest świadoma podziemnych przejść, boi się jednak wejść do podziemi miasta bo wydaje się jej, że tam może przebywać Bestia.</w:t>
      </w:r>
    </w:p>
    <w:p w14:paraId="00000059" w14:textId="77777777" w:rsidR="00DB2771" w:rsidRPr="001F2DD1" w:rsidRDefault="00000000">
      <w:pPr>
        <w:pStyle w:val="Nagwek3"/>
      </w:pPr>
      <w:bookmarkStart w:id="31" w:name="_apb3tq379kff" w:colFirst="0" w:colLast="0"/>
      <w:bookmarkEnd w:id="31"/>
      <w:r w:rsidRPr="001F2DD1">
        <w:t>Erik von Meink</w:t>
      </w:r>
    </w:p>
    <w:p w14:paraId="0000005A" w14:textId="40CB3F15" w:rsidR="00DB2771" w:rsidRPr="001F2DD1" w:rsidRDefault="00000000">
      <w:pPr>
        <w:ind w:firstLine="720"/>
      </w:pPr>
      <w:r w:rsidRPr="001F2DD1">
        <w:t>Paser, oszust i manipulant rynkiem. Tytuł</w:t>
      </w:r>
      <w:r w:rsidR="009B02C2">
        <w:t>,</w:t>
      </w:r>
      <w:r w:rsidRPr="001F2DD1">
        <w:t xml:space="preserve"> który posiada po prostu kupił. Jest na każde zawołanie lorda Johana i nie posiada własnego zdania. Posiada jednak własne interesy, a jednym z nich będzie kradzież prochu czarnego. Jest właścicielem Złotego Kruka i Pod Sreb</w:t>
      </w:r>
      <w:r w:rsidR="009B02C2">
        <w:t>r</w:t>
      </w:r>
      <w:r w:rsidRPr="001F2DD1">
        <w:t xml:space="preserve">nym Półksiężycem. Posiada on również Kamienicę w Górnym Mieście, i zaoferuje w nich nocleg BG, jeżeli </w:t>
      </w:r>
      <w:r w:rsidR="009B02C2">
        <w:t>c</w:t>
      </w:r>
      <w:r w:rsidRPr="001F2DD1">
        <w:t>i zdecydują się wziąć udział w przemycie. Jest osoba wyrachowaną, możliwie szybko będzie chciał pozbyć się świadków. Z uwagi na kapitał jakim obraca ma duży wpływ na burmistrza Otho.</w:t>
      </w:r>
    </w:p>
    <w:p w14:paraId="44FD45C7" w14:textId="77777777" w:rsidR="005963B6" w:rsidRPr="001F2DD1" w:rsidRDefault="005963B6">
      <w:pPr>
        <w:rPr>
          <w:b/>
          <w:bCs/>
        </w:rPr>
      </w:pPr>
      <w:bookmarkStart w:id="32" w:name="_f31u2viqtx17" w:colFirst="0" w:colLast="0"/>
      <w:bookmarkEnd w:id="32"/>
      <w:r w:rsidRPr="001F2DD1">
        <w:br w:type="page"/>
      </w:r>
    </w:p>
    <w:p w14:paraId="0000005B" w14:textId="135BD4BE" w:rsidR="00DB2771" w:rsidRPr="001F2DD1" w:rsidRDefault="00000000">
      <w:pPr>
        <w:pStyle w:val="Nagwek3"/>
      </w:pPr>
      <w:r w:rsidRPr="001F2DD1">
        <w:lastRenderedPageBreak/>
        <w:t>Beniamin</w:t>
      </w:r>
    </w:p>
    <w:p w14:paraId="0000005C" w14:textId="77777777" w:rsidR="00DB2771" w:rsidRPr="001F2DD1" w:rsidRDefault="00000000">
      <w:pPr>
        <w:ind w:firstLine="720"/>
      </w:pPr>
      <w:r w:rsidRPr="001F2DD1">
        <w:t xml:space="preserve">Karczmarz Złotego Kruka. Sympatyczny mężczyzna. Wyśmienity plotkarz. Lubi postawić piwo na koszt karczmy, by dowiedzieć się co ciekawego w świecie, albo czegoś o przybyszach. Znajomy Erika, który doniesie mu o wszystkim co widzi i słyszy. </w:t>
      </w:r>
    </w:p>
    <w:p w14:paraId="0000005D" w14:textId="77777777" w:rsidR="00DB2771" w:rsidRPr="001F2DD1" w:rsidRDefault="00000000">
      <w:pPr>
        <w:pStyle w:val="Nagwek3"/>
      </w:pPr>
      <w:bookmarkStart w:id="33" w:name="_1vcpewq98nl9" w:colFirst="0" w:colLast="0"/>
      <w:bookmarkEnd w:id="33"/>
      <w:r w:rsidRPr="001F2DD1">
        <w:t>Cyrulik Klement</w:t>
      </w:r>
    </w:p>
    <w:p w14:paraId="0000005E" w14:textId="77777777" w:rsidR="00DB2771" w:rsidRPr="001F2DD1" w:rsidRDefault="00000000">
      <w:pPr>
        <w:ind w:firstLine="720"/>
      </w:pPr>
      <w:r w:rsidRPr="001F2DD1">
        <w:t>Lokalny medyk. Potrafi wykonać zaawansowane zabiegi. Od czasu wypadku w kostnicy, podczas którego Bestia demoluje jego miejsce pracy, Klement jest zastraszany przez Gunnara, człowieka Johana. Klement raczej niczego nie powie w obawie o życie swoje i swojej rodziny.</w:t>
      </w:r>
    </w:p>
    <w:p w14:paraId="0000005F" w14:textId="77777777" w:rsidR="00DB2771" w:rsidRPr="001F2DD1" w:rsidRDefault="00000000">
      <w:pPr>
        <w:pStyle w:val="Nagwek3"/>
      </w:pPr>
      <w:bookmarkStart w:id="34" w:name="_krt513w7wtg8" w:colFirst="0" w:colLast="0"/>
      <w:bookmarkEnd w:id="34"/>
      <w:r w:rsidRPr="001F2DD1">
        <w:t>Gunnar</w:t>
      </w:r>
    </w:p>
    <w:p w14:paraId="00000060" w14:textId="77777777" w:rsidR="00DB2771" w:rsidRPr="001F2DD1" w:rsidRDefault="00000000">
      <w:pPr>
        <w:ind w:firstLine="720"/>
      </w:pPr>
      <w:r w:rsidRPr="001F2DD1">
        <w:t>Prawa ręka Johana. Kradzieże, szantaże, zastraszania, uciszania, i wszystko inne, co może wykupywać bogata arystokracja.</w:t>
      </w:r>
    </w:p>
    <w:p w14:paraId="00000061" w14:textId="77777777" w:rsidR="00DB2771" w:rsidRPr="001F2DD1" w:rsidRDefault="00000000">
      <w:pPr>
        <w:pStyle w:val="Nagwek3"/>
      </w:pPr>
      <w:bookmarkStart w:id="35" w:name="_h6bh9xi3xelu" w:colFirst="0" w:colLast="0"/>
      <w:bookmarkEnd w:id="35"/>
      <w:r w:rsidRPr="001F2DD1">
        <w:t>Gwardia Zewnętrzna</w:t>
      </w:r>
    </w:p>
    <w:p w14:paraId="00000062" w14:textId="56838414" w:rsidR="00DB2771" w:rsidRPr="001F2DD1" w:rsidRDefault="00000000">
      <w:pPr>
        <w:ind w:firstLine="720"/>
      </w:pPr>
      <w:r w:rsidRPr="001F2DD1">
        <w:t xml:space="preserve">Strażnicy pod rozkazami kapitana Elara. Są zobowiązani wykonywać jego rozkazy i raczej faktycznie je wykonują. Składa się z części mieszkańców, którzy nie stracili dyscypliny wobec czyhającego zagrożenia. Poza tym nie różnią się niczym innym od reszty mieszkańców - mają takie same przekonania, potrzeby i obawy. </w:t>
      </w:r>
      <w:r w:rsidR="000334DB">
        <w:t>Gwardia Zewnętrzna składa się z około 25 osób.</w:t>
      </w:r>
    </w:p>
    <w:p w14:paraId="00000063" w14:textId="77777777" w:rsidR="00DB2771" w:rsidRPr="001F2DD1" w:rsidRDefault="00000000">
      <w:pPr>
        <w:pStyle w:val="Nagwek3"/>
      </w:pPr>
      <w:bookmarkStart w:id="36" w:name="_5pb0y8xq4ga8" w:colFirst="0" w:colLast="0"/>
      <w:bookmarkEnd w:id="36"/>
      <w:r w:rsidRPr="001F2DD1">
        <w:t>Gwardia Wewnętrzna</w:t>
      </w:r>
    </w:p>
    <w:p w14:paraId="00000064" w14:textId="2E162965" w:rsidR="00DB2771" w:rsidRPr="001F2DD1" w:rsidRDefault="00000000">
      <w:pPr>
        <w:ind w:firstLine="720"/>
      </w:pPr>
      <w:r w:rsidRPr="001F2DD1">
        <w:t xml:space="preserve">Strażnicy na rozkazach wyższej instancji. Mają obowiązek pilnować porządku w Górnym Mieście. </w:t>
      </w:r>
      <w:r w:rsidR="00D529ED">
        <w:t xml:space="preserve">Gwardia ta składa się </w:t>
      </w:r>
      <w:r w:rsidRPr="001F2DD1">
        <w:t>łącznie z 12 ludzi, na warcie w jednym momencie są zawsze min. 4 osoby</w:t>
      </w:r>
      <w:r w:rsidR="00E45FDF">
        <w:t>, a w przypadku zamieszek dwukrotnie więcej.</w:t>
      </w:r>
    </w:p>
    <w:p w14:paraId="00000065" w14:textId="77777777" w:rsidR="00DB2771" w:rsidRPr="001F2DD1" w:rsidRDefault="00000000">
      <w:pPr>
        <w:pStyle w:val="Nagwek3"/>
      </w:pPr>
      <w:bookmarkStart w:id="37" w:name="_gv13rm72a4p9" w:colFirst="0" w:colLast="0"/>
      <w:bookmarkEnd w:id="37"/>
      <w:r w:rsidRPr="001F2DD1">
        <w:t>Lord Johan</w:t>
      </w:r>
    </w:p>
    <w:p w14:paraId="00000066" w14:textId="77777777" w:rsidR="00DB2771" w:rsidRPr="001F2DD1" w:rsidRDefault="00000000">
      <w:pPr>
        <w:ind w:firstLine="720"/>
      </w:pPr>
      <w:r w:rsidRPr="001F2DD1">
        <w:t>Arystokrata, któremu zależy tylko na władzy. Chce on wzbudzić strach Bestią a następnie pokonać ją publicznie by zostać uznany za bohatera i zostać wybranym na właściciela miasta. Czarownik - panuje nie tylko nad umysłem Bestii, ale nad każdym przydatnym obywatelem.</w:t>
      </w:r>
    </w:p>
    <w:p w14:paraId="13A2BE15" w14:textId="77777777" w:rsidR="00C05709" w:rsidRPr="001F2DD1" w:rsidRDefault="00C05709">
      <w:pPr>
        <w:rPr>
          <w:b/>
          <w:bCs/>
          <w:sz w:val="28"/>
          <w:szCs w:val="28"/>
        </w:rPr>
      </w:pPr>
      <w:bookmarkStart w:id="38" w:name="_6rgchj947qq2" w:colFirst="0" w:colLast="0"/>
      <w:bookmarkEnd w:id="38"/>
      <w:r w:rsidRPr="001F2DD1">
        <w:br w:type="page"/>
      </w:r>
    </w:p>
    <w:p w14:paraId="00000067" w14:textId="45DEE923" w:rsidR="00DB2771" w:rsidRPr="001F2DD1" w:rsidRDefault="00000000">
      <w:pPr>
        <w:pStyle w:val="Nagwek2"/>
      </w:pPr>
      <w:r w:rsidRPr="001F2DD1">
        <w:lastRenderedPageBreak/>
        <w:t>Opis wydarzeń</w:t>
      </w:r>
    </w:p>
    <w:p w14:paraId="00000068" w14:textId="77777777" w:rsidR="00DB2771" w:rsidRPr="001F2DD1" w:rsidRDefault="00000000">
      <w:pPr>
        <w:pStyle w:val="Nagwek3"/>
      </w:pPr>
      <w:bookmarkStart w:id="39" w:name="_vp8p1vmr1kqa" w:colFirst="0" w:colLast="0"/>
      <w:bookmarkEnd w:id="39"/>
      <w:r w:rsidRPr="001F2DD1">
        <w:t>Audiencja do Otho</w:t>
      </w:r>
    </w:p>
    <w:p w14:paraId="00000069" w14:textId="2917BC42" w:rsidR="00DB2771" w:rsidRPr="001F2DD1" w:rsidRDefault="00000000">
      <w:pPr>
        <w:ind w:firstLine="720"/>
      </w:pPr>
      <w:r w:rsidRPr="001F2DD1">
        <w:t>Odbędzie się zawsze na drugi dzień od umówienia się na audiencję, chyba, że BG wtargną do niego od razu. BG podczas audiencji dowiedzą się szczegółów o problemie dręczącym miasto. Otho za zabicie Bestii będzie obiecywał góry złota, których nie ma, bo w skarbcu ma 200 koron, a Besta waży co najmniej pół tony. Podczas audiencji BG mogą zauważyć dwa klucze: jeden na ścianie będący kluczem do magazynu broni; drugi rzucony na biurku będący kluczem od skarbca.</w:t>
      </w:r>
    </w:p>
    <w:p w14:paraId="0000006A" w14:textId="77777777" w:rsidR="00DB2771" w:rsidRPr="001F2DD1" w:rsidRDefault="00000000">
      <w:pPr>
        <w:pStyle w:val="Nagwek3"/>
      </w:pPr>
      <w:bookmarkStart w:id="40" w:name="_45n3ejeeiu19" w:colFirst="0" w:colLast="0"/>
      <w:bookmarkEnd w:id="40"/>
      <w:r w:rsidRPr="001F2DD1">
        <w:t>Nocowanie poza murami</w:t>
      </w:r>
    </w:p>
    <w:p w14:paraId="0000006B" w14:textId="4D23649D" w:rsidR="00DB2771" w:rsidRPr="001F2DD1" w:rsidRDefault="00000000">
      <w:pPr>
        <w:ind w:firstLine="720"/>
      </w:pPr>
      <w:r w:rsidRPr="001F2DD1">
        <w:t>Nocowanie poza murami jest skrajnie niebezpiecznie. Zagrożenie nie tylko stanowić będzie Bestia. Jeżeli gracze staną twarzą w twarz z Bestią</w:t>
      </w:r>
      <w:r w:rsidR="00FE59CF">
        <w:t>, ta</w:t>
      </w:r>
      <w:r w:rsidRPr="001F2DD1">
        <w:t xml:space="preserve"> zacznie się wycofywać</w:t>
      </w:r>
      <w:r w:rsidR="00FE59CF">
        <w:t>,</w:t>
      </w:r>
      <w:r w:rsidRPr="001F2DD1">
        <w:t xml:space="preserve"> kiedy poczuje, że nie da rady uzbrojonym BG. Pamiętać należy, że Bestia ma doskonały słuch, węch </w:t>
      </w:r>
      <w:r w:rsidR="007F566A" w:rsidRPr="001F2DD1">
        <w:br/>
      </w:r>
      <w:r w:rsidRPr="001F2DD1">
        <w:t>i doskonale widzi w ciemności. Gracze jeżeli nie będą trzymać warty zostaną zaskoczeni.</w:t>
      </w:r>
    </w:p>
    <w:p w14:paraId="0000006C" w14:textId="77777777" w:rsidR="00DB2771" w:rsidRPr="001F2DD1" w:rsidRDefault="00000000">
      <w:pPr>
        <w:pStyle w:val="Nagwek3"/>
      </w:pPr>
      <w:bookmarkStart w:id="41" w:name="_ijw702nif2y5" w:colFirst="0" w:colLast="0"/>
      <w:bookmarkEnd w:id="41"/>
      <w:r w:rsidRPr="001F2DD1">
        <w:t>Wyrok na Gevaud</w:t>
      </w:r>
    </w:p>
    <w:p w14:paraId="0000006D" w14:textId="61D7CBCD" w:rsidR="00DB2771" w:rsidRPr="001F2DD1" w:rsidRDefault="00000000">
      <w:pPr>
        <w:ind w:firstLine="720"/>
      </w:pPr>
      <w:r w:rsidRPr="001F2DD1">
        <w:t>Spotkanie towarzyskie u lorda Johana nie będzie tylko spotkaniem towarzyskim. Będzie to spotkanie</w:t>
      </w:r>
      <w:r w:rsidR="00FE59CF">
        <w:t>,</w:t>
      </w:r>
      <w:r w:rsidRPr="001F2DD1">
        <w:t xml:space="preserve"> w którym lord Johan szczegółowo przedstawi swój plan na zdobycie władzy </w:t>
      </w:r>
      <w:r w:rsidR="00BF52B8" w:rsidRPr="001F2DD1">
        <w:br/>
      </w:r>
      <w:r w:rsidRPr="001F2DD1">
        <w:t>w mieście Gunnarowi. Od tego czasu panicz Cyprian będzie o wszystkim wiedział.</w:t>
      </w:r>
    </w:p>
    <w:p w14:paraId="0000006E" w14:textId="77777777" w:rsidR="00DB2771" w:rsidRPr="001F2DD1" w:rsidRDefault="00000000">
      <w:pPr>
        <w:pStyle w:val="Nagwek3"/>
      </w:pPr>
      <w:bookmarkStart w:id="42" w:name="_nplryqqu3nyq" w:colFirst="0" w:colLast="0"/>
      <w:bookmarkEnd w:id="42"/>
      <w:r w:rsidRPr="001F2DD1">
        <w:t xml:space="preserve">Lincz </w:t>
      </w:r>
    </w:p>
    <w:p w14:paraId="0000006F" w14:textId="77777777" w:rsidR="00DB2771" w:rsidRPr="001F2DD1" w:rsidRDefault="00000000">
      <w:pPr>
        <w:ind w:firstLine="720"/>
      </w:pPr>
      <w:r w:rsidRPr="001F2DD1">
        <w:t>Tłum będzie chciał pozbyć się problemu we własny sposób. W związku z tym znajdzie sobie kozła ofiarnego i posądzi go o czary. Podejmie dwukrotną próbę zabicia mężczyzny. Za drugim razem mężczyzna na pewno zginie (gdyż zostanie podtruty w nocy przez sąsiadów). BG mogą spróbować pomóc mężczyźnie, ale to wpłynie jedynie na ich stosunek z mieszkańcami Gevaud. Mężczyzna ma zapisane w przepowiedni, że śmierć nastąpi właśnie tego czasu.</w:t>
      </w:r>
    </w:p>
    <w:p w14:paraId="141F6AC6" w14:textId="77777777" w:rsidR="00BD0508" w:rsidRPr="001F2DD1" w:rsidRDefault="00BD0508">
      <w:pPr>
        <w:rPr>
          <w:b/>
          <w:bCs/>
        </w:rPr>
      </w:pPr>
      <w:bookmarkStart w:id="43" w:name="_8ww4ijqmwg92" w:colFirst="0" w:colLast="0"/>
      <w:bookmarkEnd w:id="43"/>
      <w:r w:rsidRPr="001F2DD1">
        <w:br w:type="page"/>
      </w:r>
    </w:p>
    <w:p w14:paraId="00000070" w14:textId="2903DC19" w:rsidR="00DB2771" w:rsidRPr="001F2DD1" w:rsidRDefault="00000000">
      <w:pPr>
        <w:pStyle w:val="Nagwek3"/>
      </w:pPr>
      <w:r w:rsidRPr="001F2DD1">
        <w:lastRenderedPageBreak/>
        <w:t>Dysputy o literaturze</w:t>
      </w:r>
    </w:p>
    <w:p w14:paraId="00000071" w14:textId="77777777" w:rsidR="00DB2771" w:rsidRPr="001F2DD1" w:rsidRDefault="00000000">
      <w:pPr>
        <w:ind w:firstLine="720"/>
      </w:pPr>
      <w:r w:rsidRPr="001F2DD1">
        <w:t>Panicz Cyprian będzie korzystał z każdej sytuacji by rozgryźć lorda Johana. Będzie z nim żywo dyskutował i rozmawiał z nim na przeróżne tematy. BG będą mogli ich spotkać jeżeli uda im się dostać do Górnego Miasta we właściwym czasie.</w:t>
      </w:r>
    </w:p>
    <w:p w14:paraId="00000072" w14:textId="77777777" w:rsidR="00DB2771" w:rsidRPr="001F2DD1" w:rsidRDefault="00000000">
      <w:pPr>
        <w:pStyle w:val="Nagwek3"/>
      </w:pPr>
      <w:bookmarkStart w:id="44" w:name="_lvll5udi86ks" w:colFirst="0" w:colLast="0"/>
      <w:bookmarkEnd w:id="44"/>
      <w:r w:rsidRPr="001F2DD1">
        <w:t>Ryk rozwścieczonej Bestii</w:t>
      </w:r>
    </w:p>
    <w:p w14:paraId="00000073" w14:textId="0C05834C" w:rsidR="00DB2771" w:rsidRPr="001F2DD1" w:rsidRDefault="00000000">
      <w:pPr>
        <w:ind w:firstLine="720"/>
      </w:pPr>
      <w:r w:rsidRPr="001F2DD1">
        <w:t xml:space="preserve">Każda niekomfortowa sytuacja w której znajdzie się lord Johan ma swoje odbicie </w:t>
      </w:r>
      <w:r w:rsidR="00C2149C" w:rsidRPr="001F2DD1">
        <w:br/>
      </w:r>
      <w:r w:rsidRPr="001F2DD1">
        <w:t>w zachowaniu Bestii. Jego gniew przekłada się na gniew Bestii, i o ile Johan gniew tłumić potrafi, to Bestia nie. Ta warczy i ryczy również za każdym razem</w:t>
      </w:r>
      <w:r w:rsidR="00FE59CF">
        <w:t>,</w:t>
      </w:r>
      <w:r w:rsidRPr="001F2DD1">
        <w:t xml:space="preserve"> kiedy Johanowi dzieje się krzywda. Panicz Cyprian jest świadomy psionicznej więzi Bestii z Johanem, ale dokładnych zależności będzie pewny tylko wtedy</w:t>
      </w:r>
      <w:r w:rsidR="00FE59CF">
        <w:t>,</w:t>
      </w:r>
      <w:r w:rsidRPr="001F2DD1">
        <w:t xml:space="preserve"> kiedy podczas dysput o literaturze usłyszy ryk z Fontanny Łez. </w:t>
      </w:r>
    </w:p>
    <w:p w14:paraId="00000074" w14:textId="77777777" w:rsidR="00DB2771" w:rsidRPr="001F2DD1" w:rsidRDefault="00000000">
      <w:pPr>
        <w:pStyle w:val="Nagwek3"/>
      </w:pPr>
      <w:bookmarkStart w:id="45" w:name="_5tq99vlupc3u" w:colFirst="0" w:colLast="0"/>
      <w:bookmarkEnd w:id="45"/>
      <w:r w:rsidRPr="001F2DD1">
        <w:t>Zwiedziona ciałami</w:t>
      </w:r>
    </w:p>
    <w:p w14:paraId="00000075" w14:textId="4376887C" w:rsidR="00DB2771" w:rsidRPr="001F2DD1" w:rsidRDefault="00000000">
      <w:pPr>
        <w:ind w:firstLine="720"/>
      </w:pPr>
      <w:r w:rsidRPr="001F2DD1">
        <w:t xml:space="preserve">Bestia posiada doskonale wyewoluowane zmysły. być może jest to kwestia mutacji, albo jakichś innych magicznych zależności występujących pomiędzy nią, a Johanem. W kostnicy, </w:t>
      </w:r>
      <w:r w:rsidR="00FF013D" w:rsidRPr="001F2DD1">
        <w:br/>
      </w:r>
      <w:r w:rsidRPr="001F2DD1">
        <w:t xml:space="preserve">w cechu cyrulików przetrzymywane są ciała zmarłych, te z przyczyn oczywistych im dłużej leżą tym trudniej powstrzymać ich nieprzyjemną woń. Po tych wydarzeniach Klement będący aktualnie jedynym cyrulikiem w mieście będzie szantażowany przez Gunnara. Ma o niczym nie mówić </w:t>
      </w:r>
      <w:r w:rsidR="00FF013D" w:rsidRPr="001F2DD1">
        <w:br/>
      </w:r>
      <w:r w:rsidRPr="001F2DD1">
        <w:t>i ukrywać zdemolowaną kostnic</w:t>
      </w:r>
      <w:r w:rsidR="00FE59CF">
        <w:t>ę</w:t>
      </w:r>
      <w:r w:rsidRPr="001F2DD1">
        <w:t xml:space="preserve"> przed każdym, kto będzie chciał tam wejść.</w:t>
      </w:r>
    </w:p>
    <w:p w14:paraId="00000076" w14:textId="77777777" w:rsidR="00DB2771" w:rsidRPr="001F2DD1" w:rsidRDefault="00000000">
      <w:pPr>
        <w:pStyle w:val="Nagwek3"/>
      </w:pPr>
      <w:bookmarkStart w:id="46" w:name="_nxl53glmflrq" w:colFirst="0" w:colLast="0"/>
      <w:bookmarkEnd w:id="46"/>
      <w:r w:rsidRPr="001F2DD1">
        <w:t>Przemyt</w:t>
      </w:r>
    </w:p>
    <w:p w14:paraId="00000077" w14:textId="183B3370" w:rsidR="00DB2771" w:rsidRPr="001F2DD1" w:rsidRDefault="00000000">
      <w:pPr>
        <w:ind w:firstLine="720"/>
      </w:pPr>
      <w:r w:rsidRPr="001F2DD1">
        <w:t>Erik chce ukraść część prochu mającego trafić do magazynu broni. Jeżeli BG zostaną zwerbowani jako najemnicy do przemytu, będą musieli podać się z</w:t>
      </w:r>
      <w:r w:rsidR="00FE59CF">
        <w:t>a</w:t>
      </w:r>
      <w:r w:rsidRPr="001F2DD1">
        <w:t xml:space="preserve"> pracowników-tragarzy. Komplikacje mogą wynikać z tego, że mająca przybyć dostawa zapewne będzie miała swoich ludzi. Tutaj w grę ponownie wchodzi Erik, który gwarantuje, że wszystko załatwił. BG mają dołączyć do karawany</w:t>
      </w:r>
      <w:r w:rsidR="00FE59CF">
        <w:t>,</w:t>
      </w:r>
      <w:r w:rsidRPr="001F2DD1">
        <w:t xml:space="preserve"> kiedy ta będzie wjeżdżać do miasta. Erik ofertę pracy przedstawi tak, jakby </w:t>
      </w:r>
      <w:r w:rsidR="00FE59CF">
        <w:t>c</w:t>
      </w:r>
      <w:r w:rsidRPr="001F2DD1">
        <w:t>i podejmując się jej mieli stanąć po słusznej stronie mieszkańców miasta, którzy lepiej wykorzystają zasoby do walki z Bestią.</w:t>
      </w:r>
    </w:p>
    <w:p w14:paraId="65EEA350" w14:textId="77777777" w:rsidR="002D48A8" w:rsidRPr="001F2DD1" w:rsidRDefault="002D48A8">
      <w:pPr>
        <w:rPr>
          <w:b/>
          <w:bCs/>
        </w:rPr>
      </w:pPr>
      <w:bookmarkStart w:id="47" w:name="_lideh5ytxpt2" w:colFirst="0" w:colLast="0"/>
      <w:bookmarkEnd w:id="47"/>
      <w:r w:rsidRPr="001F2DD1">
        <w:br w:type="page"/>
      </w:r>
    </w:p>
    <w:p w14:paraId="00000078" w14:textId="16CA320C" w:rsidR="00DB2771" w:rsidRPr="001F2DD1" w:rsidRDefault="00000000">
      <w:pPr>
        <w:pStyle w:val="Nagwek3"/>
      </w:pPr>
      <w:r w:rsidRPr="001F2DD1">
        <w:lastRenderedPageBreak/>
        <w:t>Polowanie na bohaterów</w:t>
      </w:r>
    </w:p>
    <w:p w14:paraId="00000079" w14:textId="1F305E77" w:rsidR="00DB2771" w:rsidRPr="001F2DD1" w:rsidRDefault="00000000">
      <w:pPr>
        <w:ind w:firstLine="720"/>
      </w:pPr>
      <w:r w:rsidRPr="001F2DD1">
        <w:t>Jeżeli BG wzięli udział w przemycie będą niewygodnymi świadkami tego… o co poprosił ich Erik. Zostanie wystawione na nich zlecenie, w którym może brać udział Vittoria. W przypadku kiedy Vittoria będzie zleceniobiorczynią BG maja szansę si</w:t>
      </w:r>
      <w:r w:rsidR="00FE59CF">
        <w:t>ę</w:t>
      </w:r>
      <w:r w:rsidRPr="001F2DD1">
        <w:t xml:space="preserve"> wkupić w jej łaski, za pomocą tego BG, który zechce się z nią zaprzyjaźnić. Jeżeli to nie Vittoria będzie brała udział w polowaniu na BG, to trudno będzie o inne rozwiązanie, niż walka. Dopuszcza się scenariusz, w którym to BG będą w Złamanym Kruku - bo nie podejmą się brania udziału w przemycie, wtedy to ich może wynająć do pozbycia się tych, którzy będą kraść dla Erika beczki z prochem.</w:t>
      </w:r>
    </w:p>
    <w:p w14:paraId="0000007A" w14:textId="77777777" w:rsidR="00DB2771" w:rsidRPr="001F2DD1" w:rsidRDefault="00000000">
      <w:pPr>
        <w:pStyle w:val="Nagwek3"/>
      </w:pPr>
      <w:bookmarkStart w:id="48" w:name="_gs4vjajpumle" w:colFirst="0" w:colLast="0"/>
      <w:bookmarkEnd w:id="48"/>
      <w:r w:rsidRPr="001F2DD1">
        <w:t>Zaprzyjaźnienie się z Vittorią</w:t>
      </w:r>
    </w:p>
    <w:p w14:paraId="0000007B" w14:textId="77777777" w:rsidR="00DB2771" w:rsidRPr="001F2DD1" w:rsidRDefault="00000000">
      <w:pPr>
        <w:ind w:firstLine="720"/>
      </w:pPr>
      <w:r w:rsidRPr="001F2DD1">
        <w:t>Vittoria będąc łowczynią skarbów, jak na ironię losu szuka prawdziwego skarbu jakim jest miłość. Jeżeli wpadnie w oko któremuś z BG, a on wpadnie jej, nie będzie miała nic przeciwko, spędzić ze sobą trochę czasu we dwoje. W przypadku, kiedy Vittoria podejmie się zlecenia na BG, a ci będą z nią zaprzyjaźnieni może rozmyślić się i stanie po stronie BG. Ponieważ to właśnie jeden z nich będzie skarbem, który cały czas poszukiwała.</w:t>
      </w:r>
    </w:p>
    <w:p w14:paraId="0000007C" w14:textId="77777777" w:rsidR="00DB2771" w:rsidRPr="001F2DD1" w:rsidRDefault="00000000">
      <w:pPr>
        <w:pStyle w:val="Nagwek3"/>
      </w:pPr>
      <w:bookmarkStart w:id="49" w:name="_g6jga5srpkvt" w:colFirst="0" w:colLast="0"/>
      <w:bookmarkEnd w:id="49"/>
      <w:r w:rsidRPr="001F2DD1">
        <w:t>Spotkanie Erika i Otho</w:t>
      </w:r>
    </w:p>
    <w:p w14:paraId="0000007D" w14:textId="77777777" w:rsidR="00DB2771" w:rsidRPr="001F2DD1" w:rsidRDefault="00000000">
      <w:pPr>
        <w:ind w:firstLine="720"/>
      </w:pPr>
      <w:r w:rsidRPr="001F2DD1">
        <w:t xml:space="preserve">To Erik będzie zabiegał o to spotkanie. Otho oczywiście zgodzi się, bo zawsze się zgadza gdy na stole ląduje mieszek czegoś co szeleści. Erik jest sprytny, ale nie na tyle, żeby przemyśleć konsekwencje rozdania broni obywatelom będącymi na skraju rozpaczy i niekoniecznie patrzącymi na rzeczywistość trzeźwym umysłem. </w:t>
      </w:r>
    </w:p>
    <w:p w14:paraId="0000007E" w14:textId="77777777" w:rsidR="00DB2771" w:rsidRPr="001F2DD1" w:rsidRDefault="00000000">
      <w:pPr>
        <w:pStyle w:val="Nagwek3"/>
      </w:pPr>
      <w:bookmarkStart w:id="50" w:name="_atu7qhtx4omz" w:colFirst="0" w:colLast="0"/>
      <w:bookmarkEnd w:id="50"/>
      <w:r w:rsidRPr="001F2DD1">
        <w:t>Uzbrojenie biedoty</w:t>
      </w:r>
    </w:p>
    <w:p w14:paraId="0000007F" w14:textId="77777777" w:rsidR="00DB2771" w:rsidRPr="001F2DD1" w:rsidRDefault="00000000">
      <w:pPr>
        <w:ind w:firstLine="720"/>
      </w:pPr>
      <w:r w:rsidRPr="001F2DD1">
        <w:t>Mieszkańcy Dolnego Miasta zostaną uzbrojeni w prowizoryczne bronie takie jak topory, miecze i włócznie. Od momentu uzbrojenia będą groźnymi przeciwnikami nie z samego faktu bycia uzbrojonymi, ale z tego faktu, że będzie ich znacznie więcej niż ktokolwiek kto mógłby chcieć nad nimi zapanować. Jeżeli w nocy z drugiego na trzeciego dnia nikt nie zginie, uzbrojenie biedoty przesunięte zostanie na czwarty dzień od przybycia BG.</w:t>
      </w:r>
    </w:p>
    <w:p w14:paraId="3F438870" w14:textId="77777777" w:rsidR="00E3306E" w:rsidRPr="001F2DD1" w:rsidRDefault="00E3306E">
      <w:pPr>
        <w:rPr>
          <w:b/>
          <w:bCs/>
        </w:rPr>
      </w:pPr>
      <w:bookmarkStart w:id="51" w:name="_svb0oquufpsl" w:colFirst="0" w:colLast="0"/>
      <w:bookmarkEnd w:id="51"/>
      <w:r w:rsidRPr="001F2DD1">
        <w:br w:type="page"/>
      </w:r>
    </w:p>
    <w:p w14:paraId="00000080" w14:textId="1D862B9B" w:rsidR="00DB2771" w:rsidRPr="001F2DD1" w:rsidRDefault="00000000">
      <w:pPr>
        <w:pStyle w:val="Nagwek3"/>
      </w:pPr>
      <w:r w:rsidRPr="001F2DD1">
        <w:lastRenderedPageBreak/>
        <w:t>Interesy Erika</w:t>
      </w:r>
    </w:p>
    <w:p w14:paraId="00000081" w14:textId="77777777" w:rsidR="00DB2771" w:rsidRPr="001F2DD1" w:rsidRDefault="00000000">
      <w:pPr>
        <w:ind w:firstLine="720"/>
      </w:pPr>
      <w:r w:rsidRPr="001F2DD1">
        <w:t>Interesy Erika są takie, żeby rządzić miastem. Nie interesuje go władza w rozumieniu politycznym, tylko w rozumieniu lokalnego rynku. Chce regulować ceny i być ogniwem, przez który przewinie się każda marża zasilając jego sakwę.</w:t>
      </w:r>
    </w:p>
    <w:p w14:paraId="00000082" w14:textId="77777777" w:rsidR="00DB2771" w:rsidRPr="001F2DD1" w:rsidRDefault="00000000">
      <w:pPr>
        <w:pStyle w:val="Nagwek3"/>
      </w:pPr>
      <w:bookmarkStart w:id="52" w:name="_bxwvysupc11q" w:colFirst="0" w:colLast="0"/>
      <w:bookmarkEnd w:id="52"/>
      <w:r w:rsidRPr="001F2DD1">
        <w:t>Zamieszki</w:t>
      </w:r>
    </w:p>
    <w:p w14:paraId="00000083" w14:textId="0929713E" w:rsidR="00DB2771" w:rsidRPr="001F2DD1" w:rsidRDefault="00000000">
      <w:pPr>
        <w:ind w:firstLine="720"/>
      </w:pPr>
      <w:r w:rsidRPr="001F2DD1">
        <w:t xml:space="preserve">Niezależnie pomiędzy kim dojdzie do starć, wywoła to ogromne zamieszanie. Jeżeli mieszkańcy rzucą się na koczujących poza murami część z atakowanych zginie, a druga część ucieknie. Jeżeli do walki włączy się Gwardia Zewnętrzna </w:t>
      </w:r>
      <w:r w:rsidR="00FE59CF">
        <w:t xml:space="preserve">- </w:t>
      </w:r>
      <w:r w:rsidRPr="001F2DD1">
        <w:t>ta ma szanse stłumić zamieszki. Nie obejdzie się jednak bez strat. Zamieszki wystąpią tylko jeżeli wcześniej mieszkańcy zostali uzbrojeni.</w:t>
      </w:r>
    </w:p>
    <w:p w14:paraId="00000084" w14:textId="77777777" w:rsidR="00DB2771" w:rsidRPr="001F2DD1" w:rsidRDefault="00000000">
      <w:pPr>
        <w:pStyle w:val="Nagwek3"/>
      </w:pPr>
      <w:bookmarkStart w:id="53" w:name="_r9zjqsbfopms" w:colFirst="0" w:colLast="0"/>
      <w:bookmarkEnd w:id="53"/>
      <w:r w:rsidRPr="001F2DD1">
        <w:t>Zmuszony do wydania rozkazów</w:t>
      </w:r>
    </w:p>
    <w:p w14:paraId="00000085" w14:textId="66C2671A" w:rsidR="00DB2771" w:rsidRPr="001F2DD1" w:rsidRDefault="00000000">
      <w:pPr>
        <w:ind w:firstLine="720"/>
      </w:pPr>
      <w:r w:rsidRPr="001F2DD1">
        <w:t>Kapitan Elar będzie jednym z tych, który utrzymywać będzie, że śmierć ludzi, których nie z</w:t>
      </w:r>
      <w:r w:rsidR="00FE59CF">
        <w:t>n</w:t>
      </w:r>
      <w:r w:rsidRPr="001F2DD1">
        <w:t>a to koszt</w:t>
      </w:r>
      <w:r w:rsidR="00FE59CF">
        <w:t>,</w:t>
      </w:r>
      <w:r w:rsidRPr="001F2DD1">
        <w:t xml:space="preserve"> który jest w stanie ponieść. Będzie patrzył na sytuacj</w:t>
      </w:r>
      <w:r w:rsidR="00FE59CF">
        <w:t>ę</w:t>
      </w:r>
      <w:r w:rsidRPr="001F2DD1">
        <w:t xml:space="preserve"> pragmatycznie doszukując się tego, że jest to jedna z opcji, która pozwoli zwabić Bestię, by później ją zabić. Nie będzie miał jednak odwagi ów sytuacji wykorzystać, o ile w ogóle do niej dojdzie. Jeżeli zostanie zaszantażowany do wydania rozkazu by stłumić zamieszki zrobi to, musi usłyszeć jednak dobry powód. Nie da się przekupić złotem.</w:t>
      </w:r>
    </w:p>
    <w:p w14:paraId="00000086" w14:textId="77777777" w:rsidR="00DB2771" w:rsidRPr="001F2DD1" w:rsidRDefault="00000000">
      <w:pPr>
        <w:pStyle w:val="Nagwek3"/>
      </w:pPr>
      <w:bookmarkStart w:id="54" w:name="_5lr5lcez9pfv" w:colFirst="0" w:colLast="0"/>
      <w:bookmarkEnd w:id="54"/>
      <w:r w:rsidRPr="001F2DD1">
        <w:t>Napad na bank</w:t>
      </w:r>
    </w:p>
    <w:p w14:paraId="00000087" w14:textId="0193EC39" w:rsidR="00DB2771" w:rsidRPr="001F2DD1" w:rsidRDefault="00000000">
      <w:pPr>
        <w:ind w:firstLine="720"/>
      </w:pPr>
      <w:r w:rsidRPr="000E7652">
        <w:t>Podczas zamieszek</w:t>
      </w:r>
      <w:r w:rsidR="0036481F">
        <w:t>,</w:t>
      </w:r>
      <w:r w:rsidRPr="000E7652">
        <w:t xml:space="preserve"> niezależnie kiedy</w:t>
      </w:r>
      <w:r w:rsidR="00A644ED" w:rsidRPr="000E7652">
        <w:t xml:space="preserve"> te</w:t>
      </w:r>
      <w:r w:rsidRPr="000E7652">
        <w:t xml:space="preserve"> wystąpią</w:t>
      </w:r>
      <w:r w:rsidR="00A644ED" w:rsidRPr="000E7652">
        <w:t>,</w:t>
      </w:r>
      <w:r w:rsidRPr="000E7652">
        <w:t xml:space="preserve"> Vittoria</w:t>
      </w:r>
      <w:r w:rsidRPr="001F2DD1">
        <w:t xml:space="preserve"> podejmie się rabunku skarbca. Jeżeli którykolwiek z BG będzie darzony przez nią szczególnym uczuciem, ta zaproponuje jemu lub całej drużynie BG wspólny napad przekonując ich, że to jedyna rzecz jaką mogą teraz zrobić. Vittoria pokusi się o blef, że Otho chce oszukać ochotników i na pewno nie wypłaci należnej kwoty temu, kto wyswobodzi miasto. Nie wie jednak, że jest to najprawdziwsza prawda, bo złota w skarbcu jest znacznie mniej niż wszystkim się wydaje.</w:t>
      </w:r>
    </w:p>
    <w:p w14:paraId="05A3C1C2" w14:textId="77777777" w:rsidR="004752B2" w:rsidRPr="001F2DD1" w:rsidRDefault="004752B2">
      <w:pPr>
        <w:rPr>
          <w:b/>
          <w:bCs/>
        </w:rPr>
      </w:pPr>
      <w:bookmarkStart w:id="55" w:name="_lidfii3a41xw" w:colFirst="0" w:colLast="0"/>
      <w:bookmarkEnd w:id="55"/>
      <w:r w:rsidRPr="001F2DD1">
        <w:br w:type="page"/>
      </w:r>
    </w:p>
    <w:p w14:paraId="00000088" w14:textId="4CBCE4D6" w:rsidR="00DB2771" w:rsidRPr="001F2DD1" w:rsidRDefault="00000000">
      <w:pPr>
        <w:pStyle w:val="Nagwek3"/>
      </w:pPr>
      <w:r w:rsidRPr="001F2DD1">
        <w:lastRenderedPageBreak/>
        <w:t>Po prostu uciec</w:t>
      </w:r>
    </w:p>
    <w:p w14:paraId="00000089" w14:textId="7A7A0116" w:rsidR="00DB2771" w:rsidRPr="001F2DD1" w:rsidRDefault="00000000">
      <w:pPr>
        <w:ind w:firstLine="720"/>
      </w:pPr>
      <w:r w:rsidRPr="001F2DD1">
        <w:t xml:space="preserve">Niezależnie czy trzeciego dnia wybuchły zamieszki, atmosfera i sytuacja w mieście jest bardzo nieciekawa. Każdy kupiec czy karawana będzie chciała opuścić to miejsce by nie ryzykować dodatkowo towarem. Będą to przeważnie </w:t>
      </w:r>
      <w:r w:rsidR="00FE59CF">
        <w:t>c</w:t>
      </w:r>
      <w:r w:rsidRPr="001F2DD1">
        <w:t>i, którzy i tak wiele ryzykowali przyjeżdżając tutaj, ale teraz miarka się po prostu przebrała.</w:t>
      </w:r>
    </w:p>
    <w:p w14:paraId="0000008A" w14:textId="77777777" w:rsidR="00DB2771" w:rsidRPr="001F2DD1" w:rsidRDefault="00000000">
      <w:pPr>
        <w:pStyle w:val="Nagwek3"/>
      </w:pPr>
      <w:bookmarkStart w:id="56" w:name="_xymv4vnfvbo5" w:colFirst="0" w:colLast="0"/>
      <w:bookmarkEnd w:id="56"/>
      <w:r w:rsidRPr="001F2DD1">
        <w:t>Przysługa dla Panicza</w:t>
      </w:r>
    </w:p>
    <w:p w14:paraId="0000008B" w14:textId="46121F47" w:rsidR="00DB2771" w:rsidRPr="001F2DD1" w:rsidRDefault="00000000">
      <w:pPr>
        <w:ind w:firstLine="720"/>
      </w:pPr>
      <w:r w:rsidRPr="001F2DD1">
        <w:t>Jest to propozycja, której gracze mogą odmówić. Panicz Cyprian sam wtedy spróbuje zabić lorda Johana. Nikt jednak nie zna losu, ale są dwie możliwości - albo mu się to uda albo poleg</w:t>
      </w:r>
      <w:r w:rsidR="00FE59CF">
        <w:t>nie</w:t>
      </w:r>
      <w:r w:rsidRPr="001F2DD1">
        <w:t>. Jeżeli więc pole</w:t>
      </w:r>
      <w:r w:rsidR="00FE59CF">
        <w:t>gnie</w:t>
      </w:r>
      <w:r w:rsidRPr="001F2DD1">
        <w:t>, dzień piąty przebiegnie zgodnie ze scenariuszem, o śmierci panicza Cypriana nikt się jednak nie dowie, bo ten zostanie pożarty przez Bestię. Jeżeli to panicz Cyprian zab</w:t>
      </w:r>
      <w:r w:rsidR="00FE59CF">
        <w:t>ije</w:t>
      </w:r>
      <w:r w:rsidRPr="001F2DD1">
        <w:t xml:space="preserve"> lorda Johana, natychmiast opuści miasto gdyż jego misja w tym miejscu została zakończona. Nikt też nie znajdzie ciała Johana, które prawdopodobnie zostanie spalone przez panicza Cypriana. Bestia będzie natomiast leżeć martwa w swoim legowisku. Jeżeli gracze zobaczą ją w takim stanie będą mogli odebrać nagrodę - pod warunkiem, że monstrum przywloką pod ratusz.</w:t>
      </w:r>
    </w:p>
    <w:p w14:paraId="0000008C" w14:textId="77777777" w:rsidR="00DB2771" w:rsidRPr="001F2DD1" w:rsidRDefault="00000000">
      <w:pPr>
        <w:pStyle w:val="Nagwek3"/>
      </w:pPr>
      <w:bookmarkStart w:id="57" w:name="_bzt9fb7ya203" w:colFirst="0" w:colLast="0"/>
      <w:bookmarkEnd w:id="57"/>
      <w:r w:rsidRPr="001F2DD1">
        <w:t>Przemowa</w:t>
      </w:r>
    </w:p>
    <w:p w14:paraId="0000008D" w14:textId="735EEF48" w:rsidR="00DB2771" w:rsidRPr="001F2DD1" w:rsidRDefault="00000000">
      <w:pPr>
        <w:ind w:firstLine="720"/>
      </w:pPr>
      <w:r w:rsidRPr="001F2DD1">
        <w:t>Przemowa będzie swego rodzaju w</w:t>
      </w:r>
      <w:r w:rsidR="00FE59CF">
        <w:t>y</w:t>
      </w:r>
      <w:r w:rsidRPr="001F2DD1">
        <w:t>stępem, w którym lord Johan będzie mówił jak to władcy krain</w:t>
      </w:r>
      <w:r w:rsidR="00FE59CF">
        <w:t>,</w:t>
      </w:r>
      <w:r w:rsidRPr="001F2DD1">
        <w:t xml:space="preserve"> do których wszyscy należą są bezsilni i nieporadni. Będzie to swego rodzaju próba wzbudzenia niechęci mieszkańców wobec władzy. W trakcie przemowy Johan może zostać zaatakowany. Jeżeli w tym momencie dojdzie do ataku na Johana natychmiast wyjdzie Bestia, która będzie atakować tylko BG. Podczas walki Johan może posługiwać się magią.</w:t>
      </w:r>
    </w:p>
    <w:p w14:paraId="0000008E" w14:textId="77777777" w:rsidR="00DB2771" w:rsidRPr="001F2DD1" w:rsidRDefault="00000000">
      <w:pPr>
        <w:pStyle w:val="Nagwek3"/>
      </w:pPr>
      <w:bookmarkStart w:id="58" w:name="_xfh82t36puf1" w:colFirst="0" w:colLast="0"/>
      <w:bookmarkEnd w:id="58"/>
      <w:r w:rsidRPr="001F2DD1">
        <w:t>Chwała lorda Johana</w:t>
      </w:r>
    </w:p>
    <w:p w14:paraId="0000008F" w14:textId="66245C13" w:rsidR="00DB2771" w:rsidRPr="001F2DD1" w:rsidRDefault="00000000">
      <w:pPr>
        <w:ind w:firstLine="720"/>
      </w:pPr>
      <w:r w:rsidRPr="001F2DD1">
        <w:t xml:space="preserve">Wszyscy będą przekonani, że to właśnie Johan jest prawdziwym bohaterem i władza nad miastem powinna być powierzona właśnie jemu. Jeżeli nikt nie powstrzyma Johana miasto </w:t>
      </w:r>
      <w:r w:rsidR="0084527A" w:rsidRPr="001F2DD1">
        <w:br/>
      </w:r>
      <w:r w:rsidRPr="001F2DD1">
        <w:t>w przyszłości upadnie i będzie miastem bandytów.</w:t>
      </w:r>
    </w:p>
    <w:p w14:paraId="5C42DA65" w14:textId="77777777" w:rsidR="00B852B6" w:rsidRPr="001F2DD1" w:rsidRDefault="00B852B6">
      <w:pPr>
        <w:rPr>
          <w:b/>
          <w:bCs/>
          <w:sz w:val="28"/>
          <w:szCs w:val="28"/>
        </w:rPr>
      </w:pPr>
      <w:bookmarkStart w:id="59" w:name="_2sr7dompt85q" w:colFirst="0" w:colLast="0"/>
      <w:bookmarkEnd w:id="59"/>
      <w:r w:rsidRPr="001F2DD1">
        <w:br w:type="page"/>
      </w:r>
    </w:p>
    <w:p w14:paraId="00000090" w14:textId="59CE5940" w:rsidR="00DB2771" w:rsidRPr="001F2DD1" w:rsidRDefault="00000000">
      <w:pPr>
        <w:pStyle w:val="Nagwek2"/>
      </w:pPr>
      <w:r w:rsidRPr="001F2DD1">
        <w:lastRenderedPageBreak/>
        <w:t>Dodatkowe informacje</w:t>
      </w:r>
    </w:p>
    <w:p w14:paraId="00000091" w14:textId="77777777" w:rsidR="00DB2771" w:rsidRPr="001F2DD1" w:rsidRDefault="00000000">
      <w:pPr>
        <w:ind w:firstLine="720"/>
      </w:pPr>
      <w:r w:rsidRPr="001F2DD1">
        <w:t>Przygoda jest przewidziana dla zaawansowanych postaci, obytych w walce. Postacie nie muszą być jednoznacznie dobre, ani jednoznacznie złe. Wydarzenia w mieście będą następować tak jak przedstawiono w scenariuszu, jednakże warto dostosować scenariusz pod grupę.</w:t>
      </w:r>
    </w:p>
    <w:p w14:paraId="00000092" w14:textId="77777777" w:rsidR="00DB2771" w:rsidRPr="001F2DD1" w:rsidRDefault="00000000">
      <w:pPr>
        <w:rPr>
          <w:b/>
          <w:bCs/>
        </w:rPr>
      </w:pPr>
      <w:r w:rsidRPr="001F2DD1">
        <w:rPr>
          <w:b/>
          <w:bCs/>
        </w:rPr>
        <w:t>Zahaczki</w:t>
      </w:r>
    </w:p>
    <w:p w14:paraId="00000093" w14:textId="4E61EDAE" w:rsidR="00DB2771" w:rsidRPr="001F2DD1" w:rsidRDefault="00000000">
      <w:pPr>
        <w:ind w:firstLine="720"/>
      </w:pPr>
      <w:r w:rsidRPr="001F2DD1">
        <w:t xml:space="preserve">Drużyna może pojawić się w mieście Gevaud z różnych powodów. Najbardziej oczywistym powodem nasuwającym się na myśl jest chęć pokonania Bestii, o której zapewne plotki krążą już w sąsiadujących miastach. Można rozważyć scenariusz znajomości z którymś </w:t>
      </w:r>
      <w:r w:rsidR="005F0924" w:rsidRPr="001F2DD1">
        <w:br/>
      </w:r>
      <w:r w:rsidRPr="001F2DD1">
        <w:t xml:space="preserve">z BNów - cyrulikiem Klementem, który przykładowo pisze listy z jednym z graczy; z paniczem Cyprianem, który może należeć do tej samej organizacji co BG. Jeżeli zaś BG poszukują zaginionego dzieła sztuki, to ślad prowadzić może do Erika. </w:t>
      </w:r>
    </w:p>
    <w:p w14:paraId="00000094" w14:textId="77777777" w:rsidR="00DB2771" w:rsidRPr="001F2DD1" w:rsidRDefault="00000000">
      <w:pPr>
        <w:rPr>
          <w:b/>
          <w:bCs/>
        </w:rPr>
      </w:pPr>
      <w:r w:rsidRPr="001F2DD1">
        <w:rPr>
          <w:b/>
          <w:bCs/>
        </w:rPr>
        <w:t>A co gdyby…</w:t>
      </w:r>
    </w:p>
    <w:p w14:paraId="00000095" w14:textId="237E497A" w:rsidR="00DB2771" w:rsidRPr="001F2DD1" w:rsidRDefault="00000000">
      <w:pPr>
        <w:ind w:firstLine="720"/>
      </w:pPr>
      <w:r w:rsidRPr="001F2DD1">
        <w:t>Przygoda jest pisana z uwzględnieniem tego, że do wcześniej stworzonej drużyny mógłby chcieć dołączyć kolejny, nowy gracz. W takiej sytuacji warto zaproponować mu odgrywanie sytuacji</w:t>
      </w:r>
      <w:r w:rsidR="002C79DB">
        <w:t>,</w:t>
      </w:r>
      <w:r w:rsidRPr="001F2DD1">
        <w:t xml:space="preserve"> w której znajduje się panicz Cyprian lub Vittoria. Wtedy należy prowadzić scenariusz zgodnie z wersją, która zakłada “zaprzyjaźnienie” się z którąś z tych dwóch postaci (lub obiema). Panicz Cyprian i Vittoria są też postaciami, które bez fabularnych konsekwencji mogą spróbować potowarzyszyć BG w ich kolejnych przygodach.</w:t>
      </w:r>
    </w:p>
    <w:p w14:paraId="00000096" w14:textId="77777777" w:rsidR="00DB2771" w:rsidRPr="001F2DD1" w:rsidRDefault="00000000">
      <w:pPr>
        <w:rPr>
          <w:b/>
          <w:bCs/>
        </w:rPr>
      </w:pPr>
      <w:r w:rsidRPr="001F2DD1">
        <w:rPr>
          <w:b/>
          <w:bCs/>
        </w:rPr>
        <w:t>Poziomy zaawansowanie BNów</w:t>
      </w:r>
    </w:p>
    <w:p w14:paraId="00000097" w14:textId="77777777" w:rsidR="00DB2771" w:rsidRPr="001F2DD1" w:rsidRDefault="00000000">
      <w:r w:rsidRPr="001F2DD1">
        <w:t>Podczas ewentualnych starć:</w:t>
      </w:r>
    </w:p>
    <w:p w14:paraId="00000098" w14:textId="77777777" w:rsidR="00DB2771" w:rsidRPr="001F2DD1" w:rsidRDefault="00000000">
      <w:pPr>
        <w:numPr>
          <w:ilvl w:val="0"/>
          <w:numId w:val="1"/>
        </w:numPr>
        <w:ind w:left="425"/>
      </w:pPr>
      <w:r w:rsidRPr="001F2DD1">
        <w:t>koczujący i nieuzbrojeni mieszkańcy powinni być bardzo łatwymi przeciwnikami,</w:t>
      </w:r>
    </w:p>
    <w:p w14:paraId="00000099" w14:textId="77777777" w:rsidR="00DB2771" w:rsidRPr="001F2DD1" w:rsidRDefault="00000000">
      <w:pPr>
        <w:numPr>
          <w:ilvl w:val="0"/>
          <w:numId w:val="1"/>
        </w:numPr>
        <w:ind w:left="425"/>
      </w:pPr>
      <w:r w:rsidRPr="001F2DD1">
        <w:t>członkowie Gwardii Zewnętrznej i uzbrojeni mieszkańcy powinni stanowić wyzwanie,</w:t>
      </w:r>
    </w:p>
    <w:p w14:paraId="0000009A" w14:textId="1BCD68AF" w:rsidR="00DB2771" w:rsidRDefault="00000000">
      <w:pPr>
        <w:numPr>
          <w:ilvl w:val="0"/>
          <w:numId w:val="1"/>
        </w:numPr>
        <w:ind w:left="425"/>
      </w:pPr>
      <w:r w:rsidRPr="001F2DD1">
        <w:t xml:space="preserve">Gunnar, Vittoria, oprychy z </w:t>
      </w:r>
      <w:hyperlink w:anchor="_lideh5ytxpt2">
        <w:r w:rsidR="00DB2771" w:rsidRPr="001F2DD1">
          <w:rPr>
            <w:u w:val="single"/>
          </w:rPr>
          <w:t>polowania na bohaterów</w:t>
        </w:r>
      </w:hyperlink>
      <w:r w:rsidR="003E76D8">
        <w:t>,</w:t>
      </w:r>
      <w:r w:rsidRPr="001F2DD1">
        <w:t xml:space="preserve"> hieny cmentarne szabruj</w:t>
      </w:r>
      <w:r w:rsidR="002C79DB">
        <w:t>ą</w:t>
      </w:r>
      <w:r w:rsidRPr="001F2DD1">
        <w:t>ce ciała</w:t>
      </w:r>
      <w:r w:rsidR="000E5016">
        <w:t>,</w:t>
      </w:r>
      <w:r w:rsidRPr="001F2DD1">
        <w:t xml:space="preserve"> </w:t>
      </w:r>
      <w:r w:rsidR="009B1B4B">
        <w:t>powinn</w:t>
      </w:r>
      <w:r w:rsidR="001F11EC">
        <w:t>i</w:t>
      </w:r>
      <w:r w:rsidR="009B1B4B">
        <w:t xml:space="preserve"> </w:t>
      </w:r>
      <w:r w:rsidR="009B1B4B" w:rsidRPr="00BB6E61">
        <w:t xml:space="preserve">być </w:t>
      </w:r>
      <w:r w:rsidRPr="00BB6E61">
        <w:t>bardzo trudnymi przeciwnikami</w:t>
      </w:r>
      <w:r w:rsidR="00AC0360">
        <w:t>,</w:t>
      </w:r>
    </w:p>
    <w:p w14:paraId="0A2795C0" w14:textId="3235C7C8" w:rsidR="00BB6E61" w:rsidRPr="001F2DD1" w:rsidRDefault="008239EE">
      <w:pPr>
        <w:numPr>
          <w:ilvl w:val="0"/>
          <w:numId w:val="1"/>
        </w:numPr>
        <w:ind w:left="425"/>
      </w:pPr>
      <w:r>
        <w:t>Zwierzęta</w:t>
      </w:r>
      <w:r w:rsidR="00BB6E61">
        <w:t>,</w:t>
      </w:r>
      <w:r w:rsidR="00BB6E61" w:rsidRPr="001F2DD1">
        <w:t xml:space="preserve"> któr</w:t>
      </w:r>
      <w:r w:rsidR="00BB6E61">
        <w:t>e</w:t>
      </w:r>
      <w:r w:rsidR="00BB6E61" w:rsidRPr="001F2DD1">
        <w:t xml:space="preserve"> przyciągn</w:t>
      </w:r>
      <w:r w:rsidR="00BB6E61">
        <w:t>ął zapach krwi</w:t>
      </w:r>
      <w:r w:rsidR="00BB6E61">
        <w:t xml:space="preserve"> powinny być bardzo trudnymi przeciwnikami</w:t>
      </w:r>
      <w:r w:rsidR="00AC0360">
        <w:t>,</w:t>
      </w:r>
    </w:p>
    <w:p w14:paraId="0000009B" w14:textId="543E2510" w:rsidR="00DB2771" w:rsidRPr="001F2DD1" w:rsidRDefault="00000000">
      <w:pPr>
        <w:numPr>
          <w:ilvl w:val="0"/>
          <w:numId w:val="1"/>
        </w:numPr>
        <w:ind w:left="425"/>
      </w:pPr>
      <w:r w:rsidRPr="001F2DD1">
        <w:t>panicz Cyprian, lord Johan, Bestia są śmiertelnie trudnymi przeciwnikami</w:t>
      </w:r>
      <w:r w:rsidR="00AC0360">
        <w:t>.</w:t>
      </w:r>
    </w:p>
    <w:p w14:paraId="0000009C" w14:textId="77777777" w:rsidR="00DB2771" w:rsidRPr="001F2DD1" w:rsidRDefault="00000000">
      <w:pPr>
        <w:rPr>
          <w:b/>
          <w:bCs/>
        </w:rPr>
      </w:pPr>
      <w:r w:rsidRPr="001F2DD1">
        <w:rPr>
          <w:b/>
          <w:bCs/>
        </w:rPr>
        <w:t>Inspiracje i pomocne materiały</w:t>
      </w:r>
    </w:p>
    <w:p w14:paraId="0000009D" w14:textId="2909EAFD" w:rsidR="00DB2771" w:rsidRDefault="00000000">
      <w:pPr>
        <w:ind w:firstLine="720"/>
      </w:pPr>
      <w:r w:rsidRPr="001F2DD1">
        <w:t xml:space="preserve">Przygoda jest inspirowana </w:t>
      </w:r>
      <w:r w:rsidR="00431257" w:rsidRPr="001F2DD1">
        <w:t xml:space="preserve">francuską </w:t>
      </w:r>
      <w:r w:rsidRPr="001F2DD1">
        <w:t xml:space="preserve">legendą o Bestii z </w:t>
      </w:r>
      <w:r w:rsidRPr="001F2DD1">
        <w:rPr>
          <w:i/>
          <w:iCs/>
        </w:rPr>
        <w:t>Gévaudan</w:t>
      </w:r>
      <w:r w:rsidRPr="001F2DD1">
        <w:t xml:space="preserve">. Oprócz lektury </w:t>
      </w:r>
      <w:r w:rsidR="00222C62" w:rsidRPr="001F2DD1">
        <w:t xml:space="preserve">ów </w:t>
      </w:r>
      <w:r w:rsidRPr="001F2DD1">
        <w:t>legendy, pomocne może okazać się też zapoznanie z filmem p</w:t>
      </w:r>
      <w:r w:rsidR="00B42B16" w:rsidRPr="001F2DD1">
        <w:t>od ty</w:t>
      </w:r>
      <w:r w:rsidRPr="001F2DD1">
        <w:t>t</w:t>
      </w:r>
      <w:r w:rsidR="00B42B16" w:rsidRPr="001F2DD1">
        <w:t>ułem</w:t>
      </w:r>
      <w:r w:rsidRPr="001F2DD1">
        <w:t xml:space="preserve"> “Braterstwo wilków”, reż</w:t>
      </w:r>
      <w:r w:rsidR="005D5765" w:rsidRPr="001F2DD1">
        <w:t>yserii</w:t>
      </w:r>
      <w:r w:rsidRPr="001F2DD1">
        <w:t xml:space="preserve"> </w:t>
      </w:r>
      <w:r w:rsidR="008E282C">
        <w:t>C.</w:t>
      </w:r>
      <w:r w:rsidR="005D5765" w:rsidRPr="001F2DD1">
        <w:t xml:space="preserve"> Gans</w:t>
      </w:r>
      <w:r w:rsidR="008E282C">
        <w:t>’a</w:t>
      </w:r>
      <w:r w:rsidR="005D5765" w:rsidRPr="001F2DD1">
        <w:t>.</w:t>
      </w:r>
    </w:p>
    <w:p w14:paraId="6A9E9146" w14:textId="77777777" w:rsidR="006E5D18" w:rsidRDefault="002C79DB" w:rsidP="002C79DB">
      <w:r>
        <w:lastRenderedPageBreak/>
        <w:t>Załącznik 1: Mapa Miasta Gevaud</w:t>
      </w:r>
    </w:p>
    <w:p w14:paraId="5C45B80C" w14:textId="77777777" w:rsidR="006E5D18" w:rsidRDefault="006E5D18" w:rsidP="002C79DB">
      <w:pPr>
        <w:rPr>
          <w:noProof/>
        </w:rPr>
      </w:pPr>
    </w:p>
    <w:p w14:paraId="763871E1" w14:textId="59F30CFA" w:rsidR="002C79DB" w:rsidRPr="001F2DD1" w:rsidRDefault="006E5D18" w:rsidP="002C79DB">
      <w:r>
        <w:rPr>
          <w:noProof/>
        </w:rPr>
        <w:drawing>
          <wp:inline distT="0" distB="0" distL="0" distR="0" wp14:anchorId="40947E24" wp14:editId="79B28D68">
            <wp:extent cx="5793056" cy="4442308"/>
            <wp:effectExtent l="0" t="0" r="0" b="0"/>
            <wp:docPr id="18610323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454" r="2411" b="1049"/>
                    <a:stretch>
                      <a:fillRect/>
                    </a:stretch>
                  </pic:blipFill>
                  <pic:spPr bwMode="auto">
                    <a:xfrm>
                      <a:off x="0" y="0"/>
                      <a:ext cx="5793475" cy="4442630"/>
                    </a:xfrm>
                    <a:prstGeom prst="rect">
                      <a:avLst/>
                    </a:prstGeom>
                    <a:noFill/>
                    <a:ln>
                      <a:noFill/>
                    </a:ln>
                    <a:extLst>
                      <a:ext uri="{53640926-AAD7-44D8-BBD7-CCE9431645EC}">
                        <a14:shadowObscured xmlns:a14="http://schemas.microsoft.com/office/drawing/2010/main"/>
                      </a:ext>
                    </a:extLst>
                  </pic:spPr>
                </pic:pic>
              </a:graphicData>
            </a:graphic>
          </wp:inline>
        </w:drawing>
      </w:r>
    </w:p>
    <w:sectPr w:rsidR="002C79DB" w:rsidRPr="001F2DD1">
      <w:pgSz w:w="12240" w:h="15840"/>
      <w:pgMar w:top="1440" w:right="1440" w:bottom="1440" w:left="1440" w:header="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1" w:fontKey="{8F8553A9-2C9C-4D66-8BD5-7F7A07516A0C}"/>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1CB4500E-C1B5-40A2-AD59-CA2911D325F1}"/>
  </w:font>
  <w:font w:name="Cambria">
    <w:panose1 w:val="02040503050406030204"/>
    <w:charset w:val="00"/>
    <w:family w:val="roman"/>
    <w:pitch w:val="variable"/>
    <w:sig w:usb0="E00006FF" w:usb1="420024FF" w:usb2="02000000" w:usb3="00000000" w:csb0="0000019F" w:csb1="00000000"/>
    <w:embedRegular r:id="rId3" w:fontKey="{4FFE4B5A-F6E4-4683-A6AF-1899D80C6DC1}"/>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B34B77"/>
    <w:multiLevelType w:val="multilevel"/>
    <w:tmpl w:val="04A0F0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2716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TrueTypeFont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771"/>
    <w:rsid w:val="00005EFC"/>
    <w:rsid w:val="00020448"/>
    <w:rsid w:val="0003090C"/>
    <w:rsid w:val="000334DB"/>
    <w:rsid w:val="00061E83"/>
    <w:rsid w:val="000E5016"/>
    <w:rsid w:val="000E5ACD"/>
    <w:rsid w:val="000E7652"/>
    <w:rsid w:val="00103D3C"/>
    <w:rsid w:val="00170CE2"/>
    <w:rsid w:val="0019348D"/>
    <w:rsid w:val="001A507F"/>
    <w:rsid w:val="001F11EC"/>
    <w:rsid w:val="001F2DD1"/>
    <w:rsid w:val="001F787A"/>
    <w:rsid w:val="002004BC"/>
    <w:rsid w:val="00220963"/>
    <w:rsid w:val="00222C62"/>
    <w:rsid w:val="002512F7"/>
    <w:rsid w:val="002602BF"/>
    <w:rsid w:val="002C79DB"/>
    <w:rsid w:val="002D48A8"/>
    <w:rsid w:val="002E67BD"/>
    <w:rsid w:val="00331347"/>
    <w:rsid w:val="00364110"/>
    <w:rsid w:val="0036481F"/>
    <w:rsid w:val="003C28E9"/>
    <w:rsid w:val="003D56D8"/>
    <w:rsid w:val="003E76D8"/>
    <w:rsid w:val="00431257"/>
    <w:rsid w:val="004576DC"/>
    <w:rsid w:val="00460CFF"/>
    <w:rsid w:val="00474FCA"/>
    <w:rsid w:val="004752B2"/>
    <w:rsid w:val="00482049"/>
    <w:rsid w:val="004B34D2"/>
    <w:rsid w:val="0050419C"/>
    <w:rsid w:val="005963B6"/>
    <w:rsid w:val="005C2D77"/>
    <w:rsid w:val="005D5765"/>
    <w:rsid w:val="005F0924"/>
    <w:rsid w:val="0063371C"/>
    <w:rsid w:val="00633AC8"/>
    <w:rsid w:val="006879A6"/>
    <w:rsid w:val="006E5D18"/>
    <w:rsid w:val="00720883"/>
    <w:rsid w:val="007A608A"/>
    <w:rsid w:val="007C058F"/>
    <w:rsid w:val="007C41CA"/>
    <w:rsid w:val="007D4F86"/>
    <w:rsid w:val="007E198D"/>
    <w:rsid w:val="007F3AD2"/>
    <w:rsid w:val="007F566A"/>
    <w:rsid w:val="00802F4C"/>
    <w:rsid w:val="00810C67"/>
    <w:rsid w:val="008239EE"/>
    <w:rsid w:val="00832802"/>
    <w:rsid w:val="0084527A"/>
    <w:rsid w:val="008913F4"/>
    <w:rsid w:val="008A17ED"/>
    <w:rsid w:val="008B2B45"/>
    <w:rsid w:val="008E282C"/>
    <w:rsid w:val="009068B2"/>
    <w:rsid w:val="00962118"/>
    <w:rsid w:val="00966497"/>
    <w:rsid w:val="009B02C2"/>
    <w:rsid w:val="009B1B4B"/>
    <w:rsid w:val="009F24BB"/>
    <w:rsid w:val="00A100CE"/>
    <w:rsid w:val="00A644ED"/>
    <w:rsid w:val="00A70ADF"/>
    <w:rsid w:val="00AC0360"/>
    <w:rsid w:val="00AE6BC6"/>
    <w:rsid w:val="00AF066A"/>
    <w:rsid w:val="00B03FC1"/>
    <w:rsid w:val="00B076F7"/>
    <w:rsid w:val="00B42B16"/>
    <w:rsid w:val="00B75D1F"/>
    <w:rsid w:val="00B852B6"/>
    <w:rsid w:val="00BA3B39"/>
    <w:rsid w:val="00BB6E61"/>
    <w:rsid w:val="00BD0508"/>
    <w:rsid w:val="00BE46E3"/>
    <w:rsid w:val="00BF52B8"/>
    <w:rsid w:val="00C05709"/>
    <w:rsid w:val="00C10F2C"/>
    <w:rsid w:val="00C2149C"/>
    <w:rsid w:val="00C75C8E"/>
    <w:rsid w:val="00D47C4B"/>
    <w:rsid w:val="00D529ED"/>
    <w:rsid w:val="00D84DAF"/>
    <w:rsid w:val="00DA16F2"/>
    <w:rsid w:val="00DB2771"/>
    <w:rsid w:val="00E21A1B"/>
    <w:rsid w:val="00E3306E"/>
    <w:rsid w:val="00E40D49"/>
    <w:rsid w:val="00E45FDF"/>
    <w:rsid w:val="00ED42D4"/>
    <w:rsid w:val="00FB5365"/>
    <w:rsid w:val="00FE59CF"/>
    <w:rsid w:val="00FF013D"/>
    <w:rsid w:val="00FF46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8DA2B"/>
  <w15:docId w15:val="{BAE7E1E6-ED02-44CD-91B5-BDDCEF26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pl-PL" w:eastAsia="pl-PL" w:bidi="ar-SA"/>
      </w:rPr>
    </w:rPrDefault>
    <w:pPrDefault>
      <w:pPr>
        <w:widowControl w:val="0"/>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spacing w:before="240" w:after="240"/>
      <w:outlineLvl w:val="0"/>
    </w:pPr>
    <w:rPr>
      <w:b/>
      <w:bCs/>
      <w:sz w:val="44"/>
      <w:szCs w:val="44"/>
    </w:rPr>
  </w:style>
  <w:style w:type="paragraph" w:styleId="Nagwek2">
    <w:name w:val="heading 2"/>
    <w:basedOn w:val="Normalny"/>
    <w:next w:val="Normalny"/>
    <w:uiPriority w:val="9"/>
    <w:unhideWhenUsed/>
    <w:qFormat/>
    <w:pPr>
      <w:spacing w:before="225" w:after="225"/>
      <w:outlineLvl w:val="1"/>
    </w:pPr>
    <w:rPr>
      <w:b/>
      <w:bCs/>
      <w:sz w:val="28"/>
      <w:szCs w:val="28"/>
    </w:rPr>
  </w:style>
  <w:style w:type="paragraph" w:styleId="Nagwek3">
    <w:name w:val="heading 3"/>
    <w:basedOn w:val="Normalny"/>
    <w:next w:val="Normalny"/>
    <w:uiPriority w:val="9"/>
    <w:unhideWhenUsed/>
    <w:qFormat/>
    <w:pPr>
      <w:spacing w:before="240" w:after="240"/>
      <w:outlineLvl w:val="2"/>
    </w:pPr>
    <w:rPr>
      <w:b/>
      <w:bCs/>
    </w:rPr>
  </w:style>
  <w:style w:type="paragraph" w:styleId="Nagwek4">
    <w:name w:val="heading 4"/>
    <w:basedOn w:val="Normalny"/>
    <w:next w:val="Normalny"/>
    <w:uiPriority w:val="9"/>
    <w:semiHidden/>
    <w:unhideWhenUsed/>
    <w:qFormat/>
    <w:pPr>
      <w:pBdr>
        <w:top w:val="nil"/>
        <w:left w:val="nil"/>
        <w:bottom w:val="nil"/>
        <w:right w:val="nil"/>
        <w:between w:val="nil"/>
      </w:pBdr>
      <w:spacing w:before="255" w:after="255"/>
      <w:outlineLvl w:val="3"/>
    </w:pPr>
    <w:rPr>
      <w:b/>
      <w:bCs/>
    </w:rPr>
  </w:style>
  <w:style w:type="paragraph" w:styleId="Nagwek5">
    <w:name w:val="heading 5"/>
    <w:basedOn w:val="Normalny"/>
    <w:next w:val="Normalny"/>
    <w:uiPriority w:val="9"/>
    <w:semiHidden/>
    <w:unhideWhenUsed/>
    <w:qFormat/>
    <w:pPr>
      <w:pBdr>
        <w:top w:val="nil"/>
        <w:left w:val="nil"/>
        <w:bottom w:val="nil"/>
        <w:right w:val="nil"/>
        <w:between w:val="nil"/>
      </w:pBdr>
      <w:spacing w:before="255" w:after="255"/>
      <w:outlineLvl w:val="4"/>
    </w:pPr>
    <w:rPr>
      <w:b/>
      <w:bCs/>
      <w:sz w:val="18"/>
      <w:szCs w:val="18"/>
    </w:rPr>
  </w:style>
  <w:style w:type="paragraph" w:styleId="Nagwek6">
    <w:name w:val="heading 6"/>
    <w:basedOn w:val="Normalny"/>
    <w:next w:val="Normalny"/>
    <w:uiPriority w:val="9"/>
    <w:semiHidden/>
    <w:unhideWhenUsed/>
    <w:qFormat/>
    <w:pPr>
      <w:pBdr>
        <w:top w:val="nil"/>
        <w:left w:val="nil"/>
        <w:bottom w:val="nil"/>
        <w:right w:val="nil"/>
        <w:between w:val="nil"/>
      </w:pBdr>
      <w:spacing w:before="360" w:after="360"/>
      <w:outlineLvl w:val="5"/>
    </w:pPr>
    <w:rPr>
      <w:b/>
      <w:b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ytu">
    <w:name w:val="Title"/>
    <w:basedOn w:val="Normalny"/>
    <w:next w:val="Normalny"/>
    <w:uiPriority w:val="10"/>
    <w:qFormat/>
    <w:pPr>
      <w:keepNext/>
      <w:keepLines/>
      <w:spacing w:before="480" w:after="120"/>
    </w:pPr>
    <w:rPr>
      <w:b/>
      <w:bCs/>
      <w:sz w:val="50"/>
      <w:szCs w:val="50"/>
    </w:rPr>
  </w:style>
  <w:style w:type="paragraph" w:styleId="Podtytu">
    <w:name w:val="Subtitle"/>
    <w:basedOn w:val="Normalny"/>
    <w:next w:val="Normalny"/>
    <w:uiPriority w:val="11"/>
    <w:qFormat/>
    <w:pPr>
      <w:keepNext/>
      <w:keepLines/>
      <w:spacing w:before="360" w:after="80"/>
    </w:pPr>
    <w:rPr>
      <w:rFonts w:ascii="Georgia" w:eastAsia="Georgia" w:hAnsi="Georgia" w:cs="Georgia"/>
      <w:i/>
      <w:iCs/>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7DAB1EB-1024-47F8-AF4F-BAA5F5338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9</Pages>
  <Words>5041</Words>
  <Characters>30248</Characters>
  <Application>Microsoft Office Word</Application>
  <DocSecurity>0</DocSecurity>
  <Lines>252</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Ponikiewski</dc:creator>
  <cp:lastModifiedBy>Ponikiewski Adam</cp:lastModifiedBy>
  <cp:revision>46</cp:revision>
  <dcterms:created xsi:type="dcterms:W3CDTF">2026-04-29T23:29:00Z</dcterms:created>
  <dcterms:modified xsi:type="dcterms:W3CDTF">2026-04-30T18:21:00Z</dcterms:modified>
</cp:coreProperties>
</file>